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C3D4">
    <v:background id="_x0000_s1025" o:bwmode="white" fillcolor="#b9c3d4">
      <v:fill r:id="rId4" o:title="fon copy" type="tile"/>
    </v:background>
  </w:background>
  <w:body>
    <w:p w:rsidR="0029322F" w:rsidRDefault="00CC1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322F">
          <w:pgSz w:w="11900" w:h="16840"/>
          <w:pgMar w:top="1440" w:right="11904" w:bottom="144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19051</wp:posOffset>
            </wp:positionH>
            <wp:positionV relativeFrom="paragraph">
              <wp:posOffset>-933450</wp:posOffset>
            </wp:positionV>
            <wp:extent cx="7629525" cy="10964654"/>
            <wp:effectExtent l="19050" t="0" r="9525" b="0"/>
            <wp:wrapNone/>
            <wp:docPr id="1" name="Рисунок 0" descr="титулка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ка1 cop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96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81" style="position:absolute;margin-left:31.75pt;margin-top:2.35pt;width:485.25pt;height:768pt;z-index:251833344" filled="f" stroked="f">
            <v:textbox>
              <w:txbxContent>
                <w:p w:rsidR="003A635E" w:rsidRDefault="003A635E" w:rsidP="00042D0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firstLine="708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042D0A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У посібнику наведено методичні рекомендації щодо організації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3A635E" w:rsidRPr="00042D0A" w:rsidRDefault="003A635E" w:rsidP="0002510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  </w:t>
                  </w:r>
                  <w:r w:rsidR="00025106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онсультацій з громадськістю,</w:t>
                  </w:r>
                  <w:r w:rsidRPr="00042D0A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оз’яснено основні положення постанов Кабінету Міністрів України від 03.11.2010 № 996 «Про забезпечення участі громадськості у формуванні та реалізації державної політики» </w:t>
                  </w:r>
                </w:p>
                <w:p w:rsidR="003A635E" w:rsidRPr="00042D0A" w:rsidRDefault="003A635E" w:rsidP="00042D0A">
                  <w:pPr>
                    <w:widowControl w:val="0"/>
                    <w:autoSpaceDE w:val="0"/>
                    <w:autoSpaceDN w:val="0"/>
                    <w:adjustRightInd w:val="0"/>
                    <w:spacing w:after="0" w:line="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A635E" w:rsidRPr="00025106" w:rsidRDefault="003A635E" w:rsidP="0002510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3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25106">
                    <w:rPr>
                      <w:rFonts w:ascii="Arial" w:hAnsi="Arial" w:cs="Arial"/>
                      <w:sz w:val="27"/>
                      <w:szCs w:val="27"/>
                      <w:lang w:val="uk-UA"/>
                    </w:rPr>
                    <w:t>Матеріали будуть корисними для працівників облдержадміністрації, райдержадміністрацій, виконкомів міських рад міст обласного значення, відповідальних за напрям «комунікації з громадськістю»</w:t>
                  </w:r>
                </w:p>
                <w:p w:rsidR="003A635E" w:rsidRPr="002F0EAC" w:rsidRDefault="003A635E" w:rsidP="0002510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2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атеріал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ідготовлено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в рамках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егіонально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цільово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грам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приянн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озвитку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в</w:t>
                  </w:r>
                  <w:proofErr w:type="gram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02510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  <w:r w:rsidR="0002510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ницькій</w:t>
                  </w:r>
                  <w:proofErr w:type="spellEnd"/>
                  <w:r w:rsidR="0002510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бласті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на 2013 – 2015 роки </w:t>
                  </w:r>
                </w:p>
                <w:p w:rsidR="003A635E" w:rsidRPr="00042D0A" w:rsidRDefault="003A635E" w:rsidP="00042D0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D0A" w:rsidRPr="00512CBA" w:rsidRDefault="00042D0A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512CBA">
          <w:pgSz w:w="11904" w:h="16840"/>
          <w:pgMar w:top="763" w:right="1120" w:bottom="491" w:left="1240" w:header="720" w:footer="720" w:gutter="0"/>
          <w:cols w:space="720" w:equalWidth="0">
            <w:col w:w="9540"/>
          </w:cols>
          <w:noEndnote/>
        </w:sect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151D52">
          <w:type w:val="continuous"/>
          <w:pgSz w:w="11904" w:h="16840"/>
          <w:pgMar w:top="763" w:right="1120" w:bottom="491" w:left="1120" w:header="720" w:footer="720" w:gutter="0"/>
          <w:cols w:num="2" w:space="3300" w:equalWidth="0">
            <w:col w:w="6140" w:space="3300"/>
            <w:col w:w="220"/>
          </w:cols>
          <w:noEndnote/>
        </w:sect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5"/>
      <w:bookmarkEnd w:id="1"/>
    </w:p>
    <w:p w:rsidR="00392A80" w:rsidRDefault="00392A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88" style="position:absolute;margin-left:29.25pt;margin-top:7.1pt;width:498pt;height:718.5pt;z-index:251840512" filled="f" stroked="f">
            <v:textbox>
              <w:txbxContent>
                <w:p w:rsidR="003A635E" w:rsidRPr="00AA39D4" w:rsidRDefault="003A635E" w:rsidP="0002510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16" w:lineRule="auto"/>
                    <w:ind w:left="940" w:right="880" w:hanging="6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Рекоменд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до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органами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5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Порядок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итань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ормува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ержавн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літик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тверджено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AA39D4">
                    <w:rPr>
                      <w:rFonts w:ascii="Times New Roman" w:hAnsi="Times New Roman" w:cs="Times New Roman"/>
                      <w:color w:val="002F93"/>
                      <w:sz w:val="28"/>
                      <w:szCs w:val="28"/>
                      <w:lang w:val="ru-RU"/>
                    </w:rPr>
                    <w:t>ПОСТАНОВОЮ</w:t>
                  </w:r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AA39D4">
                    <w:rPr>
                      <w:rFonts w:ascii="Times New Roman" w:hAnsi="Times New Roman" w:cs="Times New Roman"/>
                      <w:color w:val="002F93"/>
                      <w:sz w:val="28"/>
                      <w:szCs w:val="28"/>
                      <w:lang w:val="ru-RU"/>
                    </w:rPr>
                    <w:t>КАБІНЕТУ МІНІ</w:t>
                  </w:r>
                  <w:proofErr w:type="gramStart"/>
                  <w:r w:rsidRPr="00AA39D4">
                    <w:rPr>
                      <w:rFonts w:ascii="Times New Roman" w:hAnsi="Times New Roman" w:cs="Times New Roman"/>
                      <w:color w:val="002F93"/>
                      <w:sz w:val="28"/>
                      <w:szCs w:val="28"/>
                      <w:lang w:val="ru-RU"/>
                    </w:rPr>
                    <w:t>СТР</w:t>
                  </w:r>
                  <w:proofErr w:type="gramEnd"/>
                  <w:r w:rsidRPr="00AA39D4">
                    <w:rPr>
                      <w:rFonts w:ascii="Times New Roman" w:hAnsi="Times New Roman" w:cs="Times New Roman"/>
                      <w:color w:val="002F93"/>
                      <w:sz w:val="28"/>
                      <w:szCs w:val="28"/>
                      <w:lang w:val="ru-RU"/>
                    </w:rPr>
                    <w:t xml:space="preserve">ІВ УКРАЇНИ ВІД 03.11.2010 № 996 </w:t>
                  </w:r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«Про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безпече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color w:val="002F93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част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ост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ормуванн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ержавн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літик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».</w:t>
                  </w: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100" w:right="120" w:firstLine="401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ru-RU"/>
                    </w:rPr>
                  </w:pPr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ru-RU"/>
                    </w:rPr>
                    <w:t>ПОРЯДОК</w:t>
                  </w:r>
                </w:p>
                <w:p w:rsidR="003A635E" w:rsidRPr="00AA39D4" w:rsidRDefault="003A635E" w:rsidP="00AA39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100" w:right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итань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формува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державн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олітики</w:t>
                  </w:r>
                  <w:proofErr w:type="spellEnd"/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89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Порядком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значаютьс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сновн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мог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</w:t>
                  </w:r>
                  <w:proofErr w:type="gram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</w:t>
                  </w:r>
                  <w:proofErr w:type="gram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з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рганами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итань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ормува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ержавн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літик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AA39D4" w:rsidRDefault="003A635E" w:rsidP="00AA39D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A39D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1099681" cy="1866900"/>
                        <wp:effectExtent l="19050" t="0" r="5219" b="0"/>
                        <wp:docPr id="37" name="Рисунок 31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9681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89" style="position:absolute;margin-left:165.75pt;margin-top:2.6pt;width:334.5pt;height:126pt;z-index:251841536" fillcolor="red" stroked="f">
            <v:textbox>
              <w:txbxContent>
                <w:p w:rsidR="003A635E" w:rsidRPr="00AA39D4" w:rsidRDefault="003A635E" w:rsidP="00AA39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4" w:lineRule="auto"/>
                    <w:ind w:left="142" w:right="11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Консультації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громадськістю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проводяться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метою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залучення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громадян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до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участі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управ-лінні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державними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справами,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надання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мож-ливості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їх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вільного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доступу до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інформа-ції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про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діяльність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органів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виконавчої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влади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, а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також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забезпечення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гласності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відкритості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прозорості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діяльності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зазначених</w:t>
                  </w:r>
                  <w:proofErr w:type="spell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органі</w:t>
                  </w:r>
                  <w:proofErr w:type="gramStart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  <w:r w:rsidRPr="00AA39D4">
                    <w:rPr>
                      <w:rFonts w:ascii="Century Gothic" w:hAnsi="Century Gothic" w:cs="Century Gothic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  <w:t>.</w:t>
                  </w:r>
                </w:p>
                <w:p w:rsidR="003A635E" w:rsidRPr="00AA39D4" w:rsidRDefault="003A635E" w:rsidP="00AA39D4">
                  <w:pPr>
                    <w:ind w:left="142" w:right="11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83" style="position:absolute;margin-left:28.75pt;margin-top:6.35pt;width:501.75pt;height:10in;z-index:251835392" filled="f" stroked="f">
            <v:textbox>
              <w:txbxContent>
                <w:p w:rsidR="003A635E" w:rsidRDefault="003A635E" w:rsidP="006B2F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</w:pP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Проведення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консультацій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з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громадськістю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має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сприяти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налагодженню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системного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діалогу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органів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виконавчої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влади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з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громадськістю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, </w:t>
                  </w:r>
                  <w:proofErr w:type="spellStart"/>
                  <w:proofErr w:type="gram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п</w:t>
                  </w:r>
                  <w:proofErr w:type="gram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ідвищенню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якості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підготовки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рішень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з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важливих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питань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державного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і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суспільного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життя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з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урахуванням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громадської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думки,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створенню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умов для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участі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громадян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у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розробленні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проектів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 xml:space="preserve"> таких </w:t>
                  </w:r>
                  <w:proofErr w:type="spellStart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рішень</w:t>
                  </w:r>
                  <w:proofErr w:type="spellEnd"/>
                  <w:r w:rsidRPr="00151D52"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  <w:t>.</w:t>
                  </w:r>
                </w:p>
                <w:p w:rsidR="003A635E" w:rsidRDefault="003A635E" w:rsidP="006B2F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</w:pPr>
                </w:p>
                <w:p w:rsidR="003A635E" w:rsidRDefault="003A635E" w:rsidP="006B2F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</w:pPr>
                  <w:r w:rsidRPr="003A06CC">
                    <w:rPr>
                      <w:rFonts w:ascii="Arial" w:hAnsi="Arial" w:cs="Arial"/>
                      <w:noProof/>
                      <w:sz w:val="27"/>
                      <w:szCs w:val="27"/>
                      <w:lang w:val="uk-UA" w:eastAsia="uk-UA"/>
                    </w:rPr>
                    <w:drawing>
                      <wp:inline distT="0" distB="0" distL="0" distR="0">
                        <wp:extent cx="2024445" cy="1352550"/>
                        <wp:effectExtent l="1905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лексей\Desktop\picture-141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444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35E" w:rsidRDefault="003A635E" w:rsidP="003A06C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</w:p>
                <w:p w:rsidR="003A635E" w:rsidRPr="002F0EAC" w:rsidRDefault="003A635E" w:rsidP="003A06C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езультат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раховуютьс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органом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ийнятт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остаточного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ішенн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або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одальшій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його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оботі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Default="003A635E" w:rsidP="006B2F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</w:pPr>
                </w:p>
                <w:p w:rsidR="003A635E" w:rsidRDefault="003A635E" w:rsidP="006B2F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Arial" w:hAnsi="Arial" w:cs="Arial"/>
                      <w:noProof/>
                      <w:sz w:val="27"/>
                      <w:szCs w:val="27"/>
                      <w:lang w:val="uk-UA" w:eastAsia="uk-UA"/>
                    </w:rPr>
                    <w:drawing>
                      <wp:inline distT="0" distB="0" distL="0" distR="0">
                        <wp:extent cx="1099681" cy="1866900"/>
                        <wp:effectExtent l="19050" t="0" r="5219" b="0"/>
                        <wp:docPr id="32" name="Рисунок 31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9681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35E" w:rsidRDefault="003A635E" w:rsidP="006B2F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Arial" w:hAnsi="Arial" w:cs="Arial"/>
                      <w:sz w:val="27"/>
                      <w:szCs w:val="27"/>
                      <w:lang w:val="ru-RU"/>
                    </w:rPr>
                  </w:pPr>
                </w:p>
              </w:txbxContent>
            </v:textbox>
          </v:rect>
        </w:pict>
      </w: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Pr="00151D52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84" style="position:absolute;margin-left:247pt;margin-top:8.35pt;width:264.9pt;height:167.25pt;z-index:251836416" filled="f" stroked="f">
            <v:textbox>
              <w:txbxContent>
                <w:p w:rsidR="003A635E" w:rsidRPr="003A06CC" w:rsidRDefault="003A635E" w:rsidP="003A06C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Консультації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з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громадськістю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проводяться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з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питань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,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що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стосуються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суспільно-економічного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розвитку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держави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,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реалізації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та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захисту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прав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і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свобод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громадян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,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задоволення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їх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політичних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,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економічних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, </w:t>
                  </w:r>
                  <w:proofErr w:type="spellStart"/>
                  <w:proofErr w:type="gram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соц</w:t>
                  </w:r>
                  <w:proofErr w:type="gram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іальних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,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культурних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та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інших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інтересів</w:t>
                  </w:r>
                  <w:proofErr w:type="spellEnd"/>
                  <w:r w:rsidRPr="003A06CC">
                    <w:rPr>
                      <w:rFonts w:ascii="Arial" w:hAnsi="Arial" w:cs="Arial"/>
                      <w:bCs/>
                      <w:sz w:val="27"/>
                      <w:szCs w:val="27"/>
                      <w:lang w:val="ru-RU"/>
                    </w:rPr>
                    <w:t>.</w:t>
                  </w:r>
                </w:p>
                <w:p w:rsidR="003A635E" w:rsidRPr="003A06CC" w:rsidRDefault="003A635E" w:rsidP="003A06CC"/>
              </w:txbxContent>
            </v:textbox>
          </v:rect>
        </w:pict>
      </w: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85" style="position:absolute;margin-left:196.75pt;margin-top:5.35pt;width:322.5pt;height:139.5pt;z-index:251837440" fillcolor="#f00000" stroked="f">
            <v:textbox>
              <w:txbxContent>
                <w:p w:rsidR="003A635E" w:rsidRPr="00AA39D4" w:rsidRDefault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Консульт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ганізовує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водить орган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яки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є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оловним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зробником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екту нормативно-правового акта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або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отує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ержавн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олітик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ідповідні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фер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ержавного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спільного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житт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2FD6" w:rsidRPr="00151D52" w:rsidRDefault="006B2F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3A06C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9322F" w:rsidRPr="003A06CC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0742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86" style="position:absolute;margin-left:29.5pt;margin-top:5.4pt;width:499.5pt;height:717pt;z-index:251838464" filled="f" stroked="f">
            <v:textbox>
              <w:txbxContent>
                <w:p w:rsidR="003A635E" w:rsidRPr="00151D52" w:rsidRDefault="00083E6B" w:rsidP="00083E6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1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Щ</w:t>
                  </w:r>
                  <w:r w:rsidR="003A635E"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оку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и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="003A635E"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кладають</w:t>
                  </w:r>
                  <w:proofErr w:type="spellEnd"/>
                  <w:r w:rsidR="003A635E"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орієнтовний</w:t>
                  </w:r>
                  <w:proofErr w:type="spellEnd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 план</w:t>
                  </w:r>
                  <w:r w:rsidR="003A635E"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="003A635E" w:rsidRPr="002F0EA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3A635E"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(</w:t>
                  </w:r>
                  <w:proofErr w:type="spellStart"/>
                  <w:r w:rsidR="003A635E"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далі</w:t>
                  </w:r>
                  <w:proofErr w:type="spellEnd"/>
                  <w:r w:rsidR="003A635E" w:rsidRPr="00151D5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3A635E"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–</w:t>
                  </w:r>
                  <w:r w:rsidR="003A635E" w:rsidRPr="00151D5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ієнтовний</w:t>
                  </w:r>
                  <w:proofErr w:type="spellEnd"/>
                  <w:r w:rsidR="003A635E"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план)</w:t>
                  </w:r>
                  <w:r w:rsidR="00D86945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151D52" w:rsidRDefault="003A635E" w:rsidP="003A06CC">
                  <w:pPr>
                    <w:widowControl w:val="0"/>
                    <w:autoSpaceDE w:val="0"/>
                    <w:autoSpaceDN w:val="0"/>
                    <w:adjustRightInd w:val="0"/>
                    <w:spacing w:after="0" w:line="2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Default="003A635E" w:rsidP="003A06C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урахуванням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сновних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вдань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изначених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грамою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діяльності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абінету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іні</w:t>
                  </w:r>
                  <w:proofErr w:type="gram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тр</w:t>
                  </w:r>
                  <w:proofErr w:type="gram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в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України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Державною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грамою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економічного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оціального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озвитку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України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планом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конопроектних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обіт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шими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документами, а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також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езультатів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опередніх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151D52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151D52" w:rsidRDefault="003A635E" w:rsidP="003A06C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Default="003A635E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791097" cy="1343025"/>
                        <wp:effectExtent l="19050" t="0" r="9003" b="0"/>
                        <wp:docPr id="117" name="Рисунок 116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1097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35E" w:rsidRPr="00AA39D4" w:rsidRDefault="003A635E" w:rsidP="00D8694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ієнтовни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лан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кладаєтьс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рахуванням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позиці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их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рад,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творених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ри </w:t>
                  </w:r>
                  <w:proofErr w:type="spellStart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ласній</w:t>
                  </w:r>
                  <w:proofErr w:type="spellEnd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йонній</w:t>
                  </w:r>
                  <w:proofErr w:type="spellEnd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дміністраціях</w:t>
                  </w:r>
                  <w:proofErr w:type="spellEnd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та органах </w:t>
                  </w:r>
                  <w:proofErr w:type="spellStart"/>
                  <w:proofErr w:type="gramStart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</w:t>
                  </w:r>
                  <w:proofErr w:type="gramEnd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сцевого</w:t>
                  </w:r>
                  <w:proofErr w:type="spellEnd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амоврядування</w:t>
                  </w:r>
                  <w:proofErr w:type="spellEnd"/>
                  <w:r w:rsidR="00D8694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 w:rsidR="00D86945"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396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Орієнтовни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 план 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затверджуєтьс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 </w:t>
                  </w:r>
                  <w:proofErr w:type="gram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до</w:t>
                  </w:r>
                  <w:proofErr w:type="gram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 початку  року</w:t>
                  </w:r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</w:p>
                <w:p w:rsidR="003A635E" w:rsidRPr="00AA39D4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17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AA39D4" w:rsidRDefault="003A635E" w:rsidP="00AA39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прилюднюєтьс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фіційному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і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в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нши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йнятни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посіб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3A06CC" w:rsidRDefault="003A635E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0" style="position:absolute;margin-left:121.75pt;margin-top:6.35pt;width:400.5pt;height:109.5pt;z-index:251842560" fillcolor="red" stroked="f">
            <v:textbox>
              <w:txbxContent>
                <w:p w:rsidR="003A635E" w:rsidRPr="00AA39D4" w:rsidRDefault="003A635E" w:rsidP="00C0400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4" w:lineRule="auto"/>
                    <w:ind w:left="142" w:right="32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ієнтовни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лан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в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обов’язковому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орядку</w:t>
                  </w:r>
                  <w:r w:rsidR="00C0400C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о</w:t>
                  </w:r>
                  <w:proofErr w:type="gram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очатку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ступного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року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ає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бути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атверджений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лдержадміністрацією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айдержадміністраціям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ісцевим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рганам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також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рекомендовано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атвердження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ієнтовного</w:t>
                  </w:r>
                  <w:proofErr w:type="spellEnd"/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лану.</w:t>
                  </w:r>
                </w:p>
              </w:txbxContent>
            </v:textbox>
          </v:rect>
        </w:pict>
      </w: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F0EAC" w:rsidP="00AB49B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760" w:right="46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9322F" w:rsidRPr="002F0EAC">
          <w:pgSz w:w="11904" w:h="16840"/>
          <w:pgMar w:top="763" w:right="1120" w:bottom="491" w:left="1120" w:header="720" w:footer="720" w:gutter="0"/>
          <w:cols w:space="720" w:equalWidth="0">
            <w:col w:w="9660"/>
          </w:cols>
          <w:noEndnote/>
        </w:sect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-779780</wp:posOffset>
            </wp:positionV>
            <wp:extent cx="958850" cy="7251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823" w:rsidRDefault="002408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1" style="position:absolute;margin-left:27.75pt;margin-top:5.6pt;width:500.25pt;height:10in;z-index:251843584" filled="f" stroked="f">
            <v:textbox>
              <w:txbxContent>
                <w:p w:rsidR="003A635E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A635E" w:rsidRDefault="003A635E" w:rsidP="00AA39D4"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5705475" cy="695325"/>
                        <wp:effectExtent l="0" t="0" r="28575" b="0"/>
                        <wp:docPr id="150" name="Схема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  <w:p w:rsidR="003A635E" w:rsidRDefault="003A635E" w:rsidP="00AA39D4"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5486400" cy="3200400"/>
                        <wp:effectExtent l="0" t="0" r="0" b="0"/>
                        <wp:docPr id="151" name="Схема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:inline>
                    </w:drawing>
                  </w:r>
                </w:p>
                <w:p w:rsidR="003A635E" w:rsidRDefault="003A635E" w:rsidP="00AA39D4">
                  <w:r w:rsidRPr="002F6974"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5705475" cy="695325"/>
                        <wp:effectExtent l="19050" t="0" r="28575" b="0"/>
                        <wp:docPr id="152" name="Схема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:inline>
                    </w:drawing>
                  </w:r>
                </w:p>
                <w:p w:rsidR="003A635E" w:rsidRPr="00240823" w:rsidRDefault="003A635E" w:rsidP="00AA39D4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A635E" w:rsidRPr="00AA39D4" w:rsidRDefault="003A635E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028700" cy="1746398"/>
                        <wp:effectExtent l="19050" t="0" r="0" b="0"/>
                        <wp:docPr id="153" name="Рисунок 15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746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2" style="position:absolute;margin-left:122.25pt;margin-top:5.35pt;width:393pt;height:127.5pt;z-index:251844608" fillcolor="red" stroked="f">
            <v:textbox>
              <w:txbxContent>
                <w:p w:rsidR="003A635E" w:rsidRPr="00AA39D4" w:rsidRDefault="003A635E" w:rsidP="00AA39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2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AA39D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Інститути громадянського суспільства можуть ініціювати проведення консультацій з громадськістю з питань, не включених до орієнтовного плану, шляхом подання відповідних пропозицій громадській раді або безпосередньо органу виконавчої влади.</w:t>
                  </w:r>
                </w:p>
                <w:p w:rsidR="003A635E" w:rsidRPr="00AA39D4" w:rsidRDefault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A39D4" w:rsidRPr="00AA39D4" w:rsidRDefault="00AA39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D0742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5" style="position:absolute;margin-left:121.5pt;margin-top:18.35pt;width:399pt;height:140.25pt;z-index:251846656" fillcolor="red" stroked="f">
            <v:textbox>
              <w:txbxContent>
                <w:p w:rsidR="003A635E" w:rsidRPr="00224262" w:rsidRDefault="003A635E" w:rsidP="00AA39D4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У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аз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коли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дного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дійшла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не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енше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іж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ід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РЬОХ</w:t>
                  </w:r>
                  <w:r w:rsidR="00D8694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  </w:t>
                  </w:r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ІНСТИТУТІВ  ГРОМАДЯНСЬКОГО СУСПІЛЬСТВА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як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іють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ідповідній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територі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так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консультаці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водятьс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ов’язков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3" style="position:absolute;margin-left:27pt;margin-top:7.1pt;width:502.5pt;height:10in;z-index:251845632" filled="f" stroked="f">
            <v:textbox>
              <w:txbxContent>
                <w:p w:rsidR="003A635E" w:rsidRPr="00224262" w:rsidRDefault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2426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1114425" cy="1891931"/>
                        <wp:effectExtent l="19050" t="0" r="9525" b="0"/>
                        <wp:docPr id="159" name="Рисунок 158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1891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35E" w:rsidRPr="0040792F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Ініціювати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, не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включених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до</w:t>
                  </w:r>
                  <w:proofErr w:type="gram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орієнтовного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плану,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можуть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також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громадські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ради.</w:t>
                  </w:r>
                </w:p>
                <w:p w:rsidR="003A635E" w:rsidRPr="00224262" w:rsidRDefault="003A635E" w:rsidP="00224262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proofErr w:type="gram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рган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ає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ій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д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ект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ідповід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ормативно-правов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нформаційно-аналітичн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теріал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до них.</w:t>
                  </w:r>
                </w:p>
                <w:p w:rsidR="003A635E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о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част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веденн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лучаютьс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тановленому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орядку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ісцев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амоврядува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224262" w:rsidRDefault="003A635E" w:rsidP="00224262">
                  <w:pPr>
                    <w:widowControl w:val="0"/>
                    <w:autoSpaceDE w:val="0"/>
                    <w:autoSpaceDN w:val="0"/>
                    <w:adjustRightInd w:val="0"/>
                    <w:spacing w:after="0" w:line="31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заємодіють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з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собам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сово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нформаці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дають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їм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еобхідн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нформаційно-аналітичн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теріал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224262" w:rsidRDefault="003A635E" w:rsidP="00224262">
                  <w:pPr>
                    <w:widowControl w:val="0"/>
                    <w:autoSpaceDE w:val="0"/>
                    <w:autoSpaceDN w:val="0"/>
                    <w:adjustRightInd w:val="0"/>
                    <w:spacing w:after="0" w:line="337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32A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Консультації</w:t>
                  </w:r>
                  <w:proofErr w:type="spellEnd"/>
                  <w:r w:rsidRPr="00032A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32A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032A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32A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032A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32A6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проводятьс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>формі</w:t>
                  </w:r>
                  <w:proofErr w:type="spellEnd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>публічного</w:t>
                  </w:r>
                  <w:proofErr w:type="spellEnd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>громадського</w:t>
                  </w:r>
                  <w:proofErr w:type="spellEnd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(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езпосеред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форма) та </w:t>
                  </w:r>
                  <w:proofErr w:type="spellStart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24D5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ru-RU"/>
                    </w:rPr>
                    <w:t xml:space="preserve"> думки</w:t>
                  </w:r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посередкована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форма).</w:t>
                  </w:r>
                </w:p>
                <w:p w:rsidR="003A635E" w:rsidRPr="00032A68" w:rsidRDefault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2F0EAC">
          <w:pgSz w:w="11904" w:h="16840"/>
          <w:pgMar w:top="763" w:right="1120" w:bottom="491" w:left="1140" w:header="720" w:footer="720" w:gutter="0"/>
          <w:cols w:space="720" w:equalWidth="0">
            <w:col w:w="9640"/>
          </w:cols>
          <w:noEndnote/>
        </w:sect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967C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12CBA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96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2CBA">
        <w:rPr>
          <w:rFonts w:ascii="Arial" w:hAnsi="Arial" w:cs="Arial"/>
          <w:sz w:val="18"/>
          <w:szCs w:val="18"/>
          <w:lang w:val="ru-RU"/>
        </w:rPr>
        <w:t>Управління</w:t>
      </w:r>
      <w:proofErr w:type="spellEnd"/>
      <w:r w:rsidRPr="00512CB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512CBA">
        <w:rPr>
          <w:rFonts w:ascii="Arial" w:hAnsi="Arial" w:cs="Arial"/>
          <w:sz w:val="18"/>
          <w:szCs w:val="18"/>
          <w:lang w:val="ru-RU"/>
        </w:rPr>
        <w:t>комунікацій</w:t>
      </w:r>
      <w:proofErr w:type="spellEnd"/>
      <w:r w:rsidRPr="00512CB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512CBA">
        <w:rPr>
          <w:rFonts w:ascii="Arial" w:hAnsi="Arial" w:cs="Arial"/>
          <w:sz w:val="18"/>
          <w:szCs w:val="18"/>
          <w:lang w:val="ru-RU"/>
        </w:rPr>
        <w:t>з</w:t>
      </w:r>
      <w:proofErr w:type="spellEnd"/>
      <w:r w:rsidRPr="00512CB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512CBA">
        <w:rPr>
          <w:rFonts w:ascii="Arial" w:hAnsi="Arial" w:cs="Arial"/>
          <w:sz w:val="18"/>
          <w:szCs w:val="18"/>
          <w:lang w:val="ru-RU"/>
        </w:rPr>
        <w:t>громадськістю</w:t>
      </w:r>
      <w:proofErr w:type="spellEnd"/>
      <w:r w:rsidRPr="00512CB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512CBA">
        <w:rPr>
          <w:rFonts w:ascii="Arial" w:hAnsi="Arial" w:cs="Arial"/>
          <w:sz w:val="18"/>
          <w:szCs w:val="18"/>
          <w:lang w:val="ru-RU"/>
        </w:rPr>
        <w:t>Луганської</w:t>
      </w:r>
      <w:proofErr w:type="spellEnd"/>
      <w:r w:rsidRPr="00512CB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512CBA">
        <w:rPr>
          <w:rFonts w:ascii="Arial" w:hAnsi="Arial" w:cs="Arial"/>
          <w:sz w:val="18"/>
          <w:szCs w:val="18"/>
          <w:lang w:val="ru-RU"/>
        </w:rPr>
        <w:t>облдержадміністрації</w:t>
      </w:r>
      <w:proofErr w:type="spellEnd"/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512CBA">
          <w:type w:val="continuous"/>
          <w:pgSz w:w="11904" w:h="16840"/>
          <w:pgMar w:top="763" w:right="1120" w:bottom="537" w:left="1140" w:header="720" w:footer="720" w:gutter="0"/>
          <w:cols w:num="2" w:space="3300" w:equalWidth="0">
            <w:col w:w="200" w:space="3300"/>
            <w:col w:w="6140"/>
          </w:cols>
          <w:noEndnote/>
        </w:sect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15"/>
      <w:bookmarkEnd w:id="2"/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6" style="position:absolute;margin-left:18.75pt;margin-top:7.1pt;width:502.5pt;height:10in;z-index:251847680" filled="f" stroked="f">
            <v:textbox>
              <w:txbxContent>
                <w:p w:rsidR="003A635E" w:rsidRDefault="003A635E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857250" cy="1455331"/>
                        <wp:effectExtent l="19050" t="0" r="0" b="0"/>
                        <wp:docPr id="160" name="Рисунок 159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1455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35E" w:rsidRPr="00224262" w:rsidRDefault="003A635E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224262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7" style="position:absolute;margin-left:99pt;margin-top:6.85pt;width:412.5pt;height:482.25pt;z-index:251848704" fillcolor="red" stroked="f">
            <v:textbox style="mso-next-textbox:#_x0000_s1197">
              <w:txbxContent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01" w:lineRule="auto"/>
                    <w:ind w:hanging="14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ов’язковому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орядку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водятьс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консультаці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форм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ублічн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:rsidR="003A635E" w:rsidRPr="00224262" w:rsidRDefault="003A635E" w:rsidP="0022426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65" w:lineRule="auto"/>
                    <w:ind w:left="851" w:right="140" w:hanging="367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е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ормативно-правов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а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ають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ажливе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спільне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наче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тосуютьс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конституцій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ав, свобод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терес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ов’язк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ян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а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також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а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яким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ередбачаєтьс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да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льг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ч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становле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межень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ля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б’є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осподарюва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ститу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дійсне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овноважень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ісцев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амоврядува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елегова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рганам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ідповідним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радами; </w:t>
                  </w:r>
                </w:p>
                <w:p w:rsidR="003A635E" w:rsidRPr="00224262" w:rsidRDefault="003A635E" w:rsidP="00224262">
                  <w:pPr>
                    <w:widowControl w:val="0"/>
                    <w:tabs>
                      <w:tab w:val="num" w:pos="851"/>
                    </w:tabs>
                    <w:autoSpaceDE w:val="0"/>
                    <w:autoSpaceDN w:val="0"/>
                    <w:adjustRightInd w:val="0"/>
                    <w:spacing w:after="0" w:line="294" w:lineRule="exact"/>
                    <w:ind w:left="851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51"/>
                      <w:tab w:val="num" w:pos="14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51" w:hanging="367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ое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егулятор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а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; </w:t>
                  </w:r>
                </w:p>
                <w:p w:rsidR="003A635E" w:rsidRPr="00224262" w:rsidRDefault="003A635E" w:rsidP="00224262">
                  <w:pPr>
                    <w:widowControl w:val="0"/>
                    <w:tabs>
                      <w:tab w:val="num" w:pos="851"/>
                    </w:tabs>
                    <w:autoSpaceDE w:val="0"/>
                    <w:autoSpaceDN w:val="0"/>
                    <w:adjustRightInd w:val="0"/>
                    <w:spacing w:after="0" w:line="375" w:lineRule="exact"/>
                    <w:ind w:left="851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51"/>
                      <w:tab w:val="num" w:pos="14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ind w:left="851" w:right="140" w:hanging="367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е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ержав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егіональ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грам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кономічн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proofErr w:type="gram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оц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альн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культурного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звитку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ішень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тосовн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стану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ї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3A635E" w:rsidRPr="00224262" w:rsidRDefault="003A635E" w:rsidP="00224262">
                  <w:pPr>
                    <w:widowControl w:val="0"/>
                    <w:tabs>
                      <w:tab w:val="num" w:pos="851"/>
                    </w:tabs>
                    <w:autoSpaceDE w:val="0"/>
                    <w:autoSpaceDN w:val="0"/>
                    <w:adjustRightInd w:val="0"/>
                    <w:spacing w:after="0" w:line="284" w:lineRule="exact"/>
                    <w:ind w:left="851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51"/>
                      <w:tab w:val="num" w:pos="14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ind w:left="851" w:right="140" w:hanging="367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ві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олов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зпорядник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бюджет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кош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ї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трачання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за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инулий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к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A635E" w:rsidRPr="00224262" w:rsidRDefault="003A635E" w:rsidP="00224262">
                  <w:pPr>
                    <w:pStyle w:val="a5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8" w:lineRule="auto"/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proofErr w:type="gram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зробк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ек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ержав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егіональн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грам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кономічн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оціальн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культурного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звитку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о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бочих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уп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лід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ключати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едставник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ститутів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2426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</w:p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ind w:right="14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01" w:lineRule="auto"/>
                    <w:ind w:hanging="14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3A635E" w:rsidRPr="00224262" w:rsidRDefault="003A635E" w:rsidP="00224262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198" style="position:absolute;margin-left:19.5pt;margin-top:6.35pt;width:501pt;height:722.25pt;z-index:251849728" filled="f" stroked="f">
            <v:textbox>
              <w:txbxContent>
                <w:p w:rsidR="003A635E" w:rsidRDefault="003A635E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20" w:lineRule="auto"/>
                    <w:ind w:left="2680" w:right="960" w:hanging="172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</w:pPr>
                  <w:r w:rsidRPr="00224262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ПУБЛІЧНЕ ГРОМАДСЬКЕ ОБГОВОРЕННЯ</w:t>
                  </w:r>
                </w:p>
                <w:p w:rsidR="003A635E" w:rsidRPr="00224262" w:rsidRDefault="003A635E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20" w:lineRule="auto"/>
                    <w:ind w:left="2680" w:right="960" w:hanging="172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24262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ПЕРЕДБАЧАЄ ОРГАНІЗАЦІ</w:t>
                  </w:r>
                  <w:proofErr w:type="gramStart"/>
                  <w:r w:rsidRPr="00224262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>Ю</w:t>
                  </w:r>
                  <w:proofErr w:type="gramEnd"/>
                  <w:r w:rsidRPr="00224262">
                    <w:rPr>
                      <w:rFonts w:ascii="Times New Roman" w:hAnsi="Times New Roman" w:cs="Times New Roman"/>
                      <w:b/>
                      <w:bCs/>
                      <w:color w:val="002F93"/>
                      <w:sz w:val="28"/>
                      <w:szCs w:val="28"/>
                      <w:lang w:val="ru-RU"/>
                    </w:rPr>
                    <w:t xml:space="preserve"> І ПРОВЕДЕННЯ:</w:t>
                  </w:r>
                </w:p>
                <w:p w:rsidR="003A635E" w:rsidRPr="00224262" w:rsidRDefault="003A635E" w:rsidP="00224262">
                  <w:pPr>
                    <w:widowControl w:val="0"/>
                    <w:autoSpaceDE w:val="0"/>
                    <w:autoSpaceDN w:val="0"/>
                    <w:adjustRightInd w:val="0"/>
                    <w:spacing w:after="0" w:line="262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конференці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форум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громадських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слухань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засідань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за круглим столом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збор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зустріче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gram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;т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еле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-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або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радіодебат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Інтернет-конференці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електронних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Default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2426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5486400" cy="638175"/>
                        <wp:effectExtent l="19050" t="0" r="19050" b="0"/>
                        <wp:docPr id="161" name="Схема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:inline>
                    </w:drawing>
                  </w:r>
                </w:p>
                <w:p w:rsidR="003A635E" w:rsidRPr="00224262" w:rsidRDefault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2426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5486400" cy="3200400"/>
                        <wp:effectExtent l="0" t="0" r="0" b="0"/>
                        <wp:docPr id="162" name="Схема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7" r:lo="rId28" r:qs="rId29" r:cs="rId3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Pr="00151D5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A3248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A3248" w:rsidRPr="002F0EAC" w:rsidRDefault="002A324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C05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355.5pt;margin-top:1.5pt;width:17.25pt;height:40.5pt;z-index:251853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200" type="#_x0000_t32" style="position:absolute;margin-left:156.75pt;margin-top:1.5pt;width:13.5pt;height:141.75pt;flip:x;z-index:251851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201" type="#_x0000_t32" style="position:absolute;margin-left:210.75pt;margin-top:1.5pt;width:11.25pt;height:48pt;z-index:251852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199" type="#_x0000_t32" style="position:absolute;margin-left:124.5pt;margin-top:1.5pt;width:14.25pt;height:48pt;flip:x;z-index:251850752" o:connectortype="straight">
            <v:stroke endarrow="block"/>
          </v:shape>
        </w:pict>
      </w: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2F0EAC">
          <w:pgSz w:w="11904" w:h="16840"/>
          <w:pgMar w:top="763" w:right="1280" w:bottom="491" w:left="1320" w:header="720" w:footer="720" w:gutter="0"/>
          <w:cols w:space="720" w:equalWidth="0">
            <w:col w:w="9300"/>
          </w:cols>
          <w:noEndnote/>
        </w:sect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967C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12CBA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151D52">
          <w:type w:val="continuous"/>
          <w:pgSz w:w="11904" w:h="16840"/>
          <w:pgMar w:top="763" w:right="1120" w:bottom="491" w:left="1120" w:header="720" w:footer="720" w:gutter="0"/>
          <w:cols w:num="2" w:space="3300" w:equalWidth="0">
            <w:col w:w="6140" w:space="3300"/>
            <w:col w:w="220"/>
          </w:cols>
          <w:noEndnote/>
        </w:sectPr>
      </w:pPr>
    </w:p>
    <w:p w:rsidR="002A3248" w:rsidRPr="00224262" w:rsidRDefault="002A3248" w:rsidP="002A3248">
      <w:pPr>
        <w:rPr>
          <w:lang w:val="ru-RU"/>
        </w:rPr>
      </w:pPr>
      <w:bookmarkStart w:id="3" w:name="page17"/>
      <w:bookmarkEnd w:id="3"/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4262" w:rsidRDefault="002242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151D52">
          <w:type w:val="continuous"/>
          <w:pgSz w:w="11904" w:h="16840"/>
          <w:pgMar w:top="763" w:right="1120" w:bottom="491" w:left="1120" w:header="720" w:footer="720" w:gutter="0"/>
          <w:cols w:num="2" w:space="3300" w:equalWidth="0">
            <w:col w:w="6140" w:space="3300"/>
            <w:col w:w="220"/>
          </w:cols>
          <w:noEndnote/>
        </w:sect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21"/>
      <w:bookmarkEnd w:id="4"/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06" style="position:absolute;margin-left:27pt;margin-top:4.85pt;width:502.5pt;height:10in;z-index:251854848" filled="f" stroked="f">
            <v:textbox>
              <w:txbxContent>
                <w:p w:rsidR="004E6F38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4E6F38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Публічне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громадське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організову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проводить орган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із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залученням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ради у такому порядку:</w:t>
                  </w:r>
                  <w:proofErr w:type="gramEnd"/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238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Default="003A635E" w:rsidP="00C448AB">
                  <w:pPr>
                    <w:widowControl w:val="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визнача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яке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буде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винесене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4E6F38" w:rsidRPr="00C448AB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4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>прийма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>іш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4E6F38" w:rsidRPr="004E6F38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4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розробля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план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заход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організації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у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>раз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 потреби); </w:t>
                  </w:r>
                </w:p>
                <w:p w:rsidR="004E6F38" w:rsidRPr="00C448AB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вжива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заход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для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забезпеч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репрезентативност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соц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іальних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A635E" w:rsidRPr="004E6F38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4" w:lineRule="exact"/>
                    <w:rPr>
                      <w:rFonts w:ascii="Times New Roman" w:hAnsi="Times New Roman" w:cs="Times New Roman"/>
                      <w:color w:val="76923C" w:themeColor="accent3" w:themeShade="BF"/>
                      <w:sz w:val="24"/>
                      <w:szCs w:val="24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груп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насел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, а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також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суб’єкт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господарюва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інститут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орган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місцевого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самовря</w:t>
                  </w:r>
                  <w:r w:rsidR="004E6F38"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дування</w:t>
                  </w:r>
                  <w:proofErr w:type="spellEnd"/>
                  <w:r w:rsidR="004E6F38"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="004E6F38"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інших</w:t>
                  </w:r>
                  <w:proofErr w:type="spellEnd"/>
                  <w:r w:rsidR="004E6F38"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4E6F38"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зацікавлених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суб’єкті</w:t>
                  </w:r>
                  <w:proofErr w:type="gramStart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в</w:t>
                  </w:r>
                  <w:proofErr w:type="spellEnd"/>
                  <w:proofErr w:type="gramEnd"/>
                  <w:r w:rsidRPr="004E6F38"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  <w:lang w:val="ru-RU"/>
                    </w:rPr>
                    <w:t>;</w:t>
                  </w:r>
                </w:p>
                <w:p w:rsidR="004E6F38" w:rsidRPr="00C448AB" w:rsidRDefault="004E6F38" w:rsidP="00C448A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2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оприлюдню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обов’язковому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порядку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інформацію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офіційному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веб-сайт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та в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інши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прийнятни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спосіб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4E6F38" w:rsidRPr="00C448AB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збира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аналізу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інформацію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оцінку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ефективност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запропонованого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органом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шляху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виріш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4E6F38" w:rsidRPr="00C448AB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форму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експертн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альтернативного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виріш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4E6F38" w:rsidRPr="00C448AB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4E6F38" w:rsidRPr="004E6F38" w:rsidRDefault="003A635E" w:rsidP="004E6F38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забезпечу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врахува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результат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прийнятт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 xml:space="preserve"> остаточного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>ріш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4E6F38" w:rsidRDefault="004E6F38" w:rsidP="004E6F38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4E6F38" w:rsidRPr="004E6F38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проводить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аналіз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результатів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раз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прийнятт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іш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стосуєтьс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різних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соціальних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груп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насел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заінтересованих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>сторін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4E6F38" w:rsidRPr="004E6F38" w:rsidRDefault="004E6F38" w:rsidP="004E6F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</w:p>
                <w:p w:rsidR="003A635E" w:rsidRPr="00C448AB" w:rsidRDefault="003A635E" w:rsidP="00C448AB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4E6F38" w:rsidRDefault="003A635E" w:rsidP="00C448AB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ind w:hanging="352"/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оприлюднює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результати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офіційному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веб-сайті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та в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інши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прийнятний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>спосіб</w:t>
                  </w:r>
                  <w:proofErr w:type="spellEnd"/>
                  <w:r w:rsidRPr="004E6F38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A635E" w:rsidRPr="00E371B2" w:rsidRDefault="003A635E" w:rsidP="00C448A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xbxContent>
            </v:textbox>
          </v:rect>
        </w:pict>
      </w: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07" style="position:absolute;margin-left:27.75pt;margin-top:7.1pt;width:500.25pt;height:10in;z-index:251855872" filled="f" stroked="f">
            <v:textbox>
              <w:txbxContent>
                <w:p w:rsidR="003A635E" w:rsidRDefault="003A635E" w:rsidP="00C448A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ля</w:t>
                  </w:r>
                  <w:proofErr w:type="gram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ізаційного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безпечення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ублічного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ого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рган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оже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творювати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обочу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упу</w:t>
                  </w:r>
                  <w:proofErr w:type="spellEnd"/>
                  <w:r w:rsidRPr="00C448A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C448AB" w:rsidRDefault="003A635E" w:rsidP="00C448A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Pr="00C448AB" w:rsidRDefault="003A635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  <w:drawing>
                      <wp:inline distT="0" distB="0" distL="0" distR="0">
                        <wp:extent cx="1464371" cy="2486025"/>
                        <wp:effectExtent l="19050" t="0" r="2479" b="0"/>
                        <wp:docPr id="280" name="Рисунок 279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4371" cy="248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08" style="position:absolute;margin-left:151.5pt;margin-top:1.35pt;width:366.75pt;height:614.25pt;z-index:251856896" fillcolor="#f00000" stroked="f">
            <v:textbox>
              <w:txbxContent>
                <w:p w:rsidR="00D469B1" w:rsidRDefault="00D469B1" w:rsidP="00C448AB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3A635E" w:rsidRPr="00D469B1" w:rsidRDefault="003A635E" w:rsidP="00C448AB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В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формаційному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овідомленні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ублічного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ого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азначаються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:</w:t>
                  </w:r>
                </w:p>
                <w:p w:rsidR="00D469B1" w:rsidRDefault="00D469B1" w:rsidP="00C448AB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Змі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с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матеріалі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винесени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;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C448AB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Мет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;</w:t>
                  </w:r>
                </w:p>
                <w:p w:rsidR="00D469B1" w:rsidRPr="00D469B1" w:rsidRDefault="00D469B1" w:rsidP="00D469B1">
                  <w:pPr>
                    <w:pStyle w:val="a5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D469B1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Способ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забезпеч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участ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;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Pr="00D469B1" w:rsidRDefault="00D469B1" w:rsidP="00D469B1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D469B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трок 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одання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й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D469B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зауважень</w:t>
                  </w:r>
                  <w:proofErr w:type="spellEnd"/>
                  <w:r w:rsidRPr="00D469B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;</w:t>
                  </w:r>
                </w:p>
                <w:p w:rsidR="00D469B1" w:rsidRDefault="00D469B1" w:rsidP="00C448AB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C448AB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Номер телефону, з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яки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надаютьс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консультаці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обговорюва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риймаютьс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;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C448AB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Контактн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соби;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C448AB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Електронн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скринь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л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ода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в 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режим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електрон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листува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;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C448AB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исьмов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а адреса, з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якою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потріб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ї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надсилат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;</w:t>
                  </w:r>
                </w:p>
                <w:p w:rsidR="00D469B1" w:rsidRDefault="00D469B1" w:rsidP="00D469B1">
                  <w:pPr>
                    <w:pStyle w:val="a5"/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:rsidR="00D469B1" w:rsidRDefault="00D469B1" w:rsidP="00C448AB">
                  <w:pPr>
                    <w:pStyle w:val="a5"/>
                    <w:numPr>
                      <w:ilvl w:val="1"/>
                      <w:numId w:val="31"/>
                    </w:numPr>
                    <w:ind w:left="56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тро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оприлюдн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результаті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D074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10" style="position:absolute;margin-left:26.25pt;margin-top:6.35pt;width:503.25pt;height:720.75pt;z-index:251857920" filled="f" stroked="f">
            <v:textbox>
              <w:txbxContent>
                <w:p w:rsidR="003A635E" w:rsidRPr="00DF4407" w:rsidRDefault="003A635E" w:rsidP="003A635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2" w:lineRule="auto"/>
                    <w:jc w:val="both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uk-UA"/>
                    </w:rPr>
                  </w:pPr>
                  <w:proofErr w:type="spellStart"/>
                  <w:proofErr w:type="gram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Дл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проведе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публічног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громадськог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обговоре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шляхом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електронних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консультацій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громадськістю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використовуєтьс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урядовий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веб-сайт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Громадянське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суспільств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влада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»,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офіційні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веб-сайти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органів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виконавчої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влади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.</w:t>
                  </w:r>
                  <w:proofErr w:type="gramEnd"/>
                </w:p>
                <w:p w:rsidR="003A635E" w:rsidRPr="00DF4407" w:rsidRDefault="003A635E" w:rsidP="003A635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2" w:lineRule="auto"/>
                    <w:jc w:val="both"/>
                    <w:rPr>
                      <w:rFonts w:ascii="Times New Roman" w:hAnsi="Times New Roman" w:cs="Times New Roman"/>
                      <w:color w:val="31849B" w:themeColor="accent5" w:themeShade="BF"/>
                      <w:sz w:val="24"/>
                      <w:szCs w:val="24"/>
                      <w:lang w:val="uk-UA"/>
                    </w:rPr>
                  </w:pPr>
                </w:p>
                <w:p w:rsidR="003A635E" w:rsidRPr="003A635E" w:rsidRDefault="003A635E" w:rsidP="003A635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Орган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для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лектронних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нсультацій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озміщує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рядовому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янське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успільств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» та н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єму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фіційному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:</w:t>
                  </w:r>
                </w:p>
                <w:p w:rsidR="003A635E" w:rsidRPr="003A635E" w:rsidRDefault="003A635E" w:rsidP="003A635E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Default="003A635E" w:rsidP="003A635E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hanging="365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</w:pPr>
                  <w:proofErr w:type="spellStart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>інформаційне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>повідомле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>публічног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>громадськог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6C2D22" w:rsidRPr="00DF4407" w:rsidRDefault="006C2D22" w:rsidP="006C2D2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72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  <w:lang w:val="ru-RU"/>
                    </w:rPr>
                  </w:pPr>
                </w:p>
                <w:p w:rsidR="003A635E" w:rsidRPr="003A635E" w:rsidRDefault="003A635E" w:rsidP="003A635E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Default="003A635E" w:rsidP="003A635E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365"/>
                    <w:jc w:val="both"/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</w:pPr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>те</w:t>
                  </w:r>
                  <w:proofErr w:type="gramStart"/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>кст пр</w:t>
                  </w:r>
                  <w:proofErr w:type="gramEnd"/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 xml:space="preserve">оекту акта,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>винесеног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6C2D22" w:rsidRPr="00DF4407" w:rsidRDefault="006C2D22" w:rsidP="006C2D2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</w:pPr>
                </w:p>
                <w:p w:rsidR="003A635E" w:rsidRPr="003A635E" w:rsidRDefault="003A635E" w:rsidP="003A635E">
                  <w:pPr>
                    <w:widowControl w:val="0"/>
                    <w:autoSpaceDE w:val="0"/>
                    <w:autoSpaceDN w:val="0"/>
                    <w:adjustRightInd w:val="0"/>
                    <w:spacing w:after="0" w:line="14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DF4407" w:rsidRDefault="003A635E" w:rsidP="003A635E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ind w:hanging="365"/>
                    <w:jc w:val="both"/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</w:pP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електронну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адресу для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надсила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пропозицій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зауважень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номер телефону, за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яким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надаютьс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консультації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винесено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публічне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громадське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F4407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DF4407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A635E" w:rsidRPr="00DF4407" w:rsidRDefault="003A635E" w:rsidP="003A635E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color w:val="548DD4" w:themeColor="text2" w:themeTint="99"/>
                      <w:sz w:val="24"/>
                      <w:szCs w:val="24"/>
                      <w:lang w:val="ru-RU"/>
                    </w:rPr>
                  </w:pPr>
                </w:p>
                <w:p w:rsidR="003A635E" w:rsidRPr="003A635E" w:rsidRDefault="003A635E" w:rsidP="003A635E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A635E" w:rsidRPr="003A635E" w:rsidRDefault="003A635E" w:rsidP="003A635E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48AB" w:rsidRPr="00151D52" w:rsidRDefault="00C448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151D52" w:rsidRDefault="00D0742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11" style="position:absolute;margin-left:27.75pt;margin-top:5.6pt;width:498pt;height:720.75pt;z-index:251858944" filled="f" stroked="f">
            <v:textbox style="mso-next-textbox:#_x0000_s1211">
              <w:txbxContent>
                <w:p w:rsidR="003A635E" w:rsidRPr="00B65E76" w:rsidRDefault="003A635E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</w:pP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Публічне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громадське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розпочинається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дня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оприлюднення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інформаційного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повідомлення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його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B65E7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647700" cy="1099585"/>
                        <wp:effectExtent l="19050" t="0" r="0" b="0"/>
                        <wp:docPr id="281" name="Рисунок 280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817" cy="1099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уваж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а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ній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исьмовій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орм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дсила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лектронною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штою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</w:t>
                  </w:r>
                  <w:proofErr w:type="gram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дресу</w:t>
                  </w:r>
                  <w:proofErr w:type="gram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ідповідальн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соби орган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н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рядовий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янське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успільств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» т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фіцій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ів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уваж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дходять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рядовий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янське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успільств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» т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фіцій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ів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прилюдню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цих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ах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тягом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’ят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обочих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нів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сл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їх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дходж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уваж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у том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числ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словле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о телефону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іксу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ов’язковим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значенням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</w:t>
                  </w:r>
                  <w:proofErr w:type="gram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звищ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ме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по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атьков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янин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йог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штов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дрес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нститут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уков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ксперт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іза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нш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юридич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соби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ають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уваж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исьмовій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орм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з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значенням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г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йменува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proofErr w:type="gram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</w:t>
                  </w:r>
                  <w:proofErr w:type="gram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ісцезнаходж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2768445" cy="1857375"/>
                        <wp:effectExtent l="19050" t="0" r="0" b="0"/>
                        <wp:docPr id="308" name="Рисунок 307" descr="3d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dc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445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9322F" w:rsidRPr="00025106" w:rsidRDefault="002F0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025106">
          <w:pgSz w:w="11904" w:h="16840"/>
          <w:pgMar w:top="763" w:right="1120" w:bottom="537" w:left="1140" w:header="720" w:footer="720" w:gutter="0"/>
          <w:cols w:space="720" w:equalWidth="0">
            <w:col w:w="9640"/>
          </w:cols>
          <w:noEndnote/>
        </w:sectPr>
      </w:pPr>
      <w:r>
        <w:rPr>
          <w:noProof/>
          <w:lang w:val="uk-UA" w:eastAsia="uk-UA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31140</wp:posOffset>
            </wp:positionH>
            <wp:positionV relativeFrom="paragraph">
              <wp:posOffset>-7410450</wp:posOffset>
            </wp:positionV>
            <wp:extent cx="958850" cy="1456055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025106" w:rsidRDefault="00D0742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12" style="position:absolute;margin-left:85.5pt;margin-top:16.1pt;width:435pt;height:93.75pt;z-index:251859968" fillcolor="#f00000" stroked="f">
            <v:textbox>
              <w:txbxContent>
                <w:p w:rsidR="003A635E" w:rsidRPr="003A635E" w:rsidRDefault="003A635E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ТРОК ПРОВЕДЕННЯ ПУБЛІЧНОГО ГРОМАД-СЬКОГО ОБГОВОРЕННЯ ВИЗНАЧАЄТЬСЯ </w:t>
                  </w:r>
                  <w:proofErr w:type="gramStart"/>
                  <w:r w:rsidRPr="003A635E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ОРГА-НОМ</w:t>
                  </w:r>
                  <w:proofErr w:type="gramEnd"/>
                  <w:r w:rsidRPr="003A635E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ВИКОНАВЧОЇ ВЛАДИ І ПОВИНЕН СТАНОВИТИ НЕ МЕНШ ЯК ОДИН МІСЯЦЬ.</w:t>
                  </w:r>
                </w:p>
              </w:txbxContent>
            </v:textbox>
          </v:rect>
        </w:pict>
      </w:r>
    </w:p>
    <w:p w:rsidR="0029322F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35E" w:rsidRPr="003A635E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3A635E" w:rsidRPr="003A635E">
          <w:type w:val="continuous"/>
          <w:pgSz w:w="11904" w:h="16840"/>
          <w:pgMar w:top="763" w:right="1120" w:bottom="537" w:left="1140" w:header="720" w:footer="720" w:gutter="0"/>
          <w:cols w:num="2" w:space="3100" w:equalWidth="0">
            <w:col w:w="400" w:space="3100"/>
            <w:col w:w="6140"/>
          </w:cols>
          <w:noEndnote/>
        </w:sect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page23"/>
      <w:bookmarkEnd w:id="5"/>
    </w:p>
    <w:p w:rsidR="003A635E" w:rsidRDefault="003A635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3A635E" w:rsidRPr="003A635E" w:rsidRDefault="003A635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Pr="003A635E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D07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14" style="position:absolute;margin-left:303.1pt;margin-top:89pt;width:211.5pt;height:67.5pt;z-index:251860992" fillcolor="#f00000" stroked="f">
            <v:textbox>
              <w:txbxContent>
                <w:p w:rsidR="003A635E" w:rsidRPr="003A635E" w:rsidRDefault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uk-UA"/>
                    </w:rPr>
                  </w:pP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Анонім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не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еєстру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не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згляда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3A635E" w:rsidRPr="00151D52" w:rsidRDefault="003A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A635E" w:rsidRPr="00151D52">
          <w:type w:val="continuous"/>
          <w:pgSz w:w="11904" w:h="16840"/>
          <w:pgMar w:top="763" w:right="1120" w:bottom="514" w:left="1120" w:header="720" w:footer="720" w:gutter="0"/>
          <w:cols w:num="2" w:space="3100" w:equalWidth="0">
            <w:col w:w="6140" w:space="3100"/>
            <w:col w:w="420"/>
          </w:cols>
          <w:noEndnote/>
        </w:sect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25"/>
      <w:bookmarkEnd w:id="6"/>
    </w:p>
    <w:p w:rsidR="003A635E" w:rsidRDefault="00D0742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15" style="position:absolute;margin-left:27pt;margin-top:11.65pt;width:500.25pt;height:723pt;z-index:251862016" filled="f" stroked="f">
            <v:textbox>
              <w:txbxContent>
                <w:p w:rsidR="003A635E" w:rsidRPr="0040792F" w:rsidRDefault="003A635E" w:rsidP="003A635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jc w:val="both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конференцій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форумів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громадських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слухань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засідань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за круглим столом,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зборів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зустрічей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громадськістю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ведеться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протокол, у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якому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фіксуються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висловлені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зауваження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  <w:lang w:val="ru-RU"/>
                    </w:rPr>
                    <w:t>.</w:t>
                  </w:r>
                </w:p>
                <w:p w:rsidR="003A635E" w:rsidRPr="0040792F" w:rsidRDefault="003A635E" w:rsidP="003A63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3A635E" w:rsidRDefault="003A635E" w:rsidP="003A635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Текст протокол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прилюднює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фіційному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б-сайт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тягом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bCs/>
                      <w:color w:val="FC0211"/>
                      <w:sz w:val="28"/>
                      <w:szCs w:val="28"/>
                      <w:lang w:val="ru-RU"/>
                    </w:rPr>
                    <w:t>двох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bCs/>
                      <w:color w:val="FC021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bCs/>
                      <w:color w:val="FC0211"/>
                      <w:sz w:val="28"/>
                      <w:szCs w:val="28"/>
                      <w:lang w:val="ru-RU"/>
                    </w:rPr>
                    <w:t>тижні</w:t>
                  </w:r>
                  <w:proofErr w:type="gramStart"/>
                  <w:r w:rsidRPr="003A635E">
                    <w:rPr>
                      <w:rFonts w:ascii="Times New Roman" w:hAnsi="Times New Roman" w:cs="Times New Roman"/>
                      <w:b/>
                      <w:bCs/>
                      <w:color w:val="FC0211"/>
                      <w:sz w:val="28"/>
                      <w:szCs w:val="28"/>
                      <w:lang w:val="ru-RU"/>
                    </w:rPr>
                    <w:t>в</w:t>
                  </w:r>
                  <w:proofErr w:type="spellEnd"/>
                  <w:proofErr w:type="gramEnd"/>
                  <w:r w:rsidRPr="003A6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  <w:drawing>
                      <wp:inline distT="0" distB="0" distL="0" distR="0">
                        <wp:extent cx="1638300" cy="2781300"/>
                        <wp:effectExtent l="19050" t="0" r="0" b="0"/>
                        <wp:docPr id="3" name="Рисунок 308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Pr="0067422D" w:rsidRDefault="0067422D" w:rsidP="003A635E">
                  <w:pPr>
                    <w:rPr>
                      <w:lang w:val="uk-UA"/>
                    </w:rPr>
                  </w:pPr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  <w:t xml:space="preserve">Результати публічного громадського обговорення в обов’язковому порядку орган виконавчої влади доводить до відома громадськості шляхом оприлюднення на своєму офіційному </w:t>
                  </w:r>
                  <w:proofErr w:type="spellStart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  <w:t>веб-сайті</w:t>
                  </w:r>
                  <w:proofErr w:type="spellEnd"/>
                  <w:r w:rsidRPr="0040792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  <w:t xml:space="preserve"> та в інший прийнятний спосіб не пізніше, ніж через два тижні після його закінчення.</w:t>
                  </w: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67422D" w:rsidRDefault="0067422D" w:rsidP="003A635E">
                  <w:pPr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</w:pP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xbxContent>
            </v:textbox>
          </v:rect>
        </w:pict>
      </w:r>
    </w:p>
    <w:p w:rsidR="003A635E" w:rsidRDefault="003A635E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Pr="00151D52" w:rsidRDefault="003A635E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635E" w:rsidRPr="002F0EAC" w:rsidRDefault="003A6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2F0EAC" w:rsidRDefault="00D07428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16" style="position:absolute;margin-left:159.75pt;margin-top:2.8pt;width:354.75pt;height:401.25pt;z-index:251863040" fillcolor="#f00000" stroked="f">
            <v:textbox>
              <w:txbxContent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опози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т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зауваж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щ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надійшл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ід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час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ублічног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громадськог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бговор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ивча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та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аналізую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із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залученням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з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треб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ідповідних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фахівців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.</w:t>
                  </w:r>
                  <w:proofErr w:type="gramEnd"/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За результатами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ублічног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ог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ган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отують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віт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в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якому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азначаєтьс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:</w:t>
                  </w: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•</w:t>
                  </w: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ab/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йменува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який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водив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3A635E" w:rsidRPr="003A635E" w:rsidRDefault="00F41332" w:rsidP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• </w:t>
                  </w:r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зва</w:t>
                  </w:r>
                  <w:proofErr w:type="spellEnd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екту акта, </w:t>
                  </w:r>
                  <w:proofErr w:type="spellStart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носилися</w:t>
                  </w:r>
                  <w:proofErr w:type="spellEnd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="003A635E"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•</w:t>
                  </w: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ab/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формаці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proofErr w:type="gram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сіб</w:t>
                  </w:r>
                  <w:proofErr w:type="spellEnd"/>
                  <w:proofErr w:type="gram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взяли участь в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•</w:t>
                  </w: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ab/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формаці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дійшл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о</w:t>
                  </w:r>
                  <w:proofErr w:type="gram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за результатами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3A635E" w:rsidRPr="003A635E" w:rsidRDefault="003A635E" w:rsidP="003A635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•</w:t>
                  </w: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ab/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формаці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</w:t>
                  </w:r>
                  <w:r w:rsidR="00F4133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F4133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ішення</w:t>
                  </w:r>
                  <w:proofErr w:type="spellEnd"/>
                  <w:r w:rsidR="00F4133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ийняті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за результатами </w:t>
                  </w:r>
                  <w:proofErr w:type="spellStart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говорення</w:t>
                  </w:r>
                  <w:proofErr w:type="spellEnd"/>
                  <w:r w:rsidRPr="003A63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29322F" w:rsidRPr="00512CBA" w:rsidRDefault="0029322F" w:rsidP="00CC1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29"/>
      <w:bookmarkEnd w:id="7"/>
    </w:p>
    <w:sectPr w:rsidR="0029322F" w:rsidRPr="00512CBA" w:rsidSect="00F50B65">
      <w:pgSz w:w="11904" w:h="16840"/>
      <w:pgMar w:top="763" w:right="1120" w:bottom="514" w:left="1129" w:header="720" w:footer="720" w:gutter="0"/>
      <w:cols w:space="720" w:equalWidth="0">
        <w:col w:w="9651" w:space="3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23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A1"/>
    <w:multiLevelType w:val="hybridMultilevel"/>
    <w:tmpl w:val="00005422"/>
    <w:lvl w:ilvl="0" w:tplc="00003EF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49"/>
    <w:multiLevelType w:val="hybridMultilevel"/>
    <w:tmpl w:val="00005F32"/>
    <w:lvl w:ilvl="0" w:tplc="00003BF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350"/>
    <w:multiLevelType w:val="hybridMultilevel"/>
    <w:tmpl w:val="000022EE"/>
    <w:lvl w:ilvl="0" w:tplc="00004B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4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40D"/>
    <w:multiLevelType w:val="hybridMultilevel"/>
    <w:tmpl w:val="0000491C"/>
    <w:lvl w:ilvl="0" w:tplc="00004D06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6AE"/>
    <w:multiLevelType w:val="hybridMultilevel"/>
    <w:tmpl w:val="00000732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8B0"/>
    <w:multiLevelType w:val="hybridMultilevel"/>
    <w:tmpl w:val="000026CA"/>
    <w:lvl w:ilvl="0" w:tplc="000036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3CB"/>
    <w:multiLevelType w:val="hybridMultilevel"/>
    <w:tmpl w:val="00006BFC"/>
    <w:lvl w:ilvl="0" w:tplc="00007F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F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36"/>
    <w:multiLevelType w:val="hybridMultilevel"/>
    <w:tmpl w:val="00005CFD"/>
    <w:lvl w:ilvl="0" w:tplc="00003E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89"/>
    <w:multiLevelType w:val="hybridMultilevel"/>
    <w:tmpl w:val="0000030A"/>
    <w:lvl w:ilvl="0" w:tplc="00003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EB7"/>
    <w:multiLevelType w:val="hybridMultilevel"/>
    <w:tmpl w:val="00006032"/>
    <w:lvl w:ilvl="0" w:tplc="00002C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E50110C"/>
    <w:multiLevelType w:val="hybridMultilevel"/>
    <w:tmpl w:val="44B42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2F35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2"/>
  </w:num>
  <w:num w:numId="5">
    <w:abstractNumId w:val="21"/>
  </w:num>
  <w:num w:numId="6">
    <w:abstractNumId w:val="1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4"/>
  </w:num>
  <w:num w:numId="12">
    <w:abstractNumId w:val="24"/>
  </w:num>
  <w:num w:numId="13">
    <w:abstractNumId w:val="12"/>
  </w:num>
  <w:num w:numId="14">
    <w:abstractNumId w:val="28"/>
  </w:num>
  <w:num w:numId="15">
    <w:abstractNumId w:val="4"/>
  </w:num>
  <w:num w:numId="16">
    <w:abstractNumId w:val="23"/>
  </w:num>
  <w:num w:numId="17">
    <w:abstractNumId w:val="18"/>
  </w:num>
  <w:num w:numId="18">
    <w:abstractNumId w:val="27"/>
  </w:num>
  <w:num w:numId="19">
    <w:abstractNumId w:val="19"/>
  </w:num>
  <w:num w:numId="20">
    <w:abstractNumId w:val="11"/>
  </w:num>
  <w:num w:numId="21">
    <w:abstractNumId w:val="26"/>
  </w:num>
  <w:num w:numId="22">
    <w:abstractNumId w:val="10"/>
  </w:num>
  <w:num w:numId="23">
    <w:abstractNumId w:val="16"/>
  </w:num>
  <w:num w:numId="24">
    <w:abstractNumId w:val="15"/>
  </w:num>
  <w:num w:numId="25">
    <w:abstractNumId w:val="7"/>
  </w:num>
  <w:num w:numId="26">
    <w:abstractNumId w:val="29"/>
  </w:num>
  <w:num w:numId="27">
    <w:abstractNumId w:val="9"/>
  </w:num>
  <w:num w:numId="28">
    <w:abstractNumId w:val="2"/>
  </w:num>
  <w:num w:numId="29">
    <w:abstractNumId w:val="6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67C36"/>
    <w:rsid w:val="000228AF"/>
    <w:rsid w:val="00025106"/>
    <w:rsid w:val="00032A68"/>
    <w:rsid w:val="00042D0A"/>
    <w:rsid w:val="00083E6B"/>
    <w:rsid w:val="000D244D"/>
    <w:rsid w:val="0013561D"/>
    <w:rsid w:val="00151D52"/>
    <w:rsid w:val="00224262"/>
    <w:rsid w:val="00240823"/>
    <w:rsid w:val="002663D3"/>
    <w:rsid w:val="0029322F"/>
    <w:rsid w:val="002A3248"/>
    <w:rsid w:val="002E7DEB"/>
    <w:rsid w:val="002F0EAC"/>
    <w:rsid w:val="00392A80"/>
    <w:rsid w:val="003A06CC"/>
    <w:rsid w:val="003A635E"/>
    <w:rsid w:val="003B3734"/>
    <w:rsid w:val="0040792F"/>
    <w:rsid w:val="00443278"/>
    <w:rsid w:val="004575BD"/>
    <w:rsid w:val="004C07A1"/>
    <w:rsid w:val="004E6F38"/>
    <w:rsid w:val="00510036"/>
    <w:rsid w:val="00512CBA"/>
    <w:rsid w:val="00543499"/>
    <w:rsid w:val="005C295A"/>
    <w:rsid w:val="005F438D"/>
    <w:rsid w:val="00636F7B"/>
    <w:rsid w:val="0067422D"/>
    <w:rsid w:val="006B2FD6"/>
    <w:rsid w:val="006C1F43"/>
    <w:rsid w:val="006C2D22"/>
    <w:rsid w:val="00724D58"/>
    <w:rsid w:val="00750F5B"/>
    <w:rsid w:val="007C6CE5"/>
    <w:rsid w:val="00834599"/>
    <w:rsid w:val="008F5C79"/>
    <w:rsid w:val="00947CA2"/>
    <w:rsid w:val="00967C36"/>
    <w:rsid w:val="009B166E"/>
    <w:rsid w:val="009B65AE"/>
    <w:rsid w:val="00AA39D4"/>
    <w:rsid w:val="00AB49B2"/>
    <w:rsid w:val="00B50B6D"/>
    <w:rsid w:val="00B65E76"/>
    <w:rsid w:val="00B75870"/>
    <w:rsid w:val="00B932C3"/>
    <w:rsid w:val="00C0400C"/>
    <w:rsid w:val="00C0582D"/>
    <w:rsid w:val="00C07931"/>
    <w:rsid w:val="00C448AB"/>
    <w:rsid w:val="00C6442D"/>
    <w:rsid w:val="00C65F0A"/>
    <w:rsid w:val="00C8701B"/>
    <w:rsid w:val="00CC1ACA"/>
    <w:rsid w:val="00D07428"/>
    <w:rsid w:val="00D469B1"/>
    <w:rsid w:val="00D86945"/>
    <w:rsid w:val="00DF4407"/>
    <w:rsid w:val="00E371B2"/>
    <w:rsid w:val="00E6259B"/>
    <w:rsid w:val="00EE2AE9"/>
    <w:rsid w:val="00EF1D84"/>
    <w:rsid w:val="00F41332"/>
    <w:rsid w:val="00F5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_x0000_s1200"/>
        <o:r id="V:Rule6" type="connector" idref="#_x0000_s1201"/>
        <o:r id="V:Rule7" type="connector" idref="#_x0000_s1199"/>
        <o:r id="V:Rule8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4.xm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Layout" Target="diagrams/layout5.xml"/><Relationship Id="rId10" Type="http://schemas.openxmlformats.org/officeDocument/2006/relationships/image" Target="media/image5.jpeg"/><Relationship Id="rId19" Type="http://schemas.openxmlformats.org/officeDocument/2006/relationships/diagramData" Target="diagrams/data3.xml"/><Relationship Id="rId31" Type="http://schemas.openxmlformats.org/officeDocument/2006/relationships/image" Target="media/image6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BDF9CF-7E4F-46EB-9E53-B335768C70A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B46E9DF-93FB-4A1A-A906-72E74A831224}">
      <dgm:prSet phldrT="[Текст]"/>
      <dgm:spPr/>
      <dgm:t>
        <a:bodyPr/>
        <a:lstStyle/>
        <a:p>
          <a:r>
            <a:rPr lang="en-US" b="1"/>
            <a:t>Інститути громадянського суспільства (ІГС)</a:t>
          </a:r>
          <a:endParaRPr lang="uk-UA"/>
        </a:p>
      </dgm:t>
    </dgm:pt>
    <dgm:pt modelId="{1CCE4A5C-03E6-4C66-A6BE-BF41092EED7B}" type="parTrans" cxnId="{6762DA89-D721-4D86-A099-2FAA2CAEFC57}">
      <dgm:prSet/>
      <dgm:spPr/>
      <dgm:t>
        <a:bodyPr/>
        <a:lstStyle/>
        <a:p>
          <a:endParaRPr lang="uk-UA"/>
        </a:p>
      </dgm:t>
    </dgm:pt>
    <dgm:pt modelId="{6C7B0BB2-B635-4F89-A503-A2FF38764B03}" type="sibTrans" cxnId="{6762DA89-D721-4D86-A099-2FAA2CAEFC57}">
      <dgm:prSet/>
      <dgm:spPr/>
      <dgm:t>
        <a:bodyPr/>
        <a:lstStyle/>
        <a:p>
          <a:endParaRPr lang="uk-UA"/>
        </a:p>
      </dgm:t>
    </dgm:pt>
    <dgm:pt modelId="{870340D6-145F-451B-87F4-F5710D81838A}" type="pres">
      <dgm:prSet presAssocID="{38BDF9CF-7E4F-46EB-9E53-B335768C70A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54E9D73-540C-437D-95D2-2F315AF782D1}" type="pres">
      <dgm:prSet presAssocID="{7B46E9DF-93FB-4A1A-A906-72E74A83122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5C9967F-45AE-4134-B4B1-7F6C0FEF4FDA}" type="presOf" srcId="{38BDF9CF-7E4F-46EB-9E53-B335768C70A5}" destId="{870340D6-145F-451B-87F4-F5710D81838A}" srcOrd="0" destOrd="0" presId="urn:microsoft.com/office/officeart/2005/8/layout/vList2"/>
    <dgm:cxn modelId="{5FFAF5A4-E8B5-4190-A1F1-3EF8F10080FA}" type="presOf" srcId="{7B46E9DF-93FB-4A1A-A906-72E74A831224}" destId="{554E9D73-540C-437D-95D2-2F315AF782D1}" srcOrd="0" destOrd="0" presId="urn:microsoft.com/office/officeart/2005/8/layout/vList2"/>
    <dgm:cxn modelId="{6762DA89-D721-4D86-A099-2FAA2CAEFC57}" srcId="{38BDF9CF-7E4F-46EB-9E53-B335768C70A5}" destId="{7B46E9DF-93FB-4A1A-A906-72E74A831224}" srcOrd="0" destOrd="0" parTransId="{1CCE4A5C-03E6-4C66-A6BE-BF41092EED7B}" sibTransId="{6C7B0BB2-B635-4F89-A503-A2FF38764B03}"/>
    <dgm:cxn modelId="{0EA7EF17-92CA-42CB-875B-915E7BC3820C}" type="presParOf" srcId="{870340D6-145F-451B-87F4-F5710D81838A}" destId="{554E9D73-540C-437D-95D2-2F315AF782D1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608A20-B48C-406D-B29F-F3DD61635A3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0E577E5-ED08-43C6-B771-5BBAA894EF27}">
      <dgm:prSet phldrT="[Текст]"/>
      <dgm:spPr/>
      <dgm:t>
        <a:bodyPr/>
        <a:lstStyle/>
        <a:p>
          <a:r>
            <a:rPr lang="en-US"/>
            <a:t>Громадські</a:t>
          </a:r>
          <a:endParaRPr lang="uk-UA"/>
        </a:p>
        <a:p>
          <a:r>
            <a:rPr lang="en-US"/>
            <a:t>організації</a:t>
          </a:r>
          <a:endParaRPr lang="uk-UA"/>
        </a:p>
      </dgm:t>
    </dgm:pt>
    <dgm:pt modelId="{3F273DBE-1F94-47C6-91CA-821FD6497CC8}" type="parTrans" cxnId="{4486E75E-F9C4-4E1F-8702-EA1F7349EE93}">
      <dgm:prSet/>
      <dgm:spPr/>
      <dgm:t>
        <a:bodyPr/>
        <a:lstStyle/>
        <a:p>
          <a:endParaRPr lang="uk-UA"/>
        </a:p>
      </dgm:t>
    </dgm:pt>
    <dgm:pt modelId="{F08DF169-44AF-4209-9986-DD4A421AA6FB}" type="sibTrans" cxnId="{4486E75E-F9C4-4E1F-8702-EA1F7349EE93}">
      <dgm:prSet/>
      <dgm:spPr/>
      <dgm:t>
        <a:bodyPr/>
        <a:lstStyle/>
        <a:p>
          <a:endParaRPr lang="uk-UA"/>
        </a:p>
      </dgm:t>
    </dgm:pt>
    <dgm:pt modelId="{1DAF447F-57C5-4CBD-B261-547AF773A9CF}">
      <dgm:prSet phldrT="[Текст]"/>
      <dgm:spPr/>
      <dgm:t>
        <a:bodyPr/>
        <a:lstStyle/>
        <a:p>
          <a:r>
            <a:rPr lang="en-US"/>
            <a:t>Професійні спілки</a:t>
          </a:r>
          <a:endParaRPr lang="uk-UA"/>
        </a:p>
        <a:p>
          <a:r>
            <a:rPr lang="en-US"/>
            <a:t>та їх об’єднання</a:t>
          </a:r>
          <a:endParaRPr lang="uk-UA"/>
        </a:p>
      </dgm:t>
    </dgm:pt>
    <dgm:pt modelId="{0933E8BD-0FB8-4871-A7A7-E36B0F616841}" type="parTrans" cxnId="{7D4B707E-43B5-4F21-8D24-3ABFBC4D2B46}">
      <dgm:prSet/>
      <dgm:spPr/>
      <dgm:t>
        <a:bodyPr/>
        <a:lstStyle/>
        <a:p>
          <a:endParaRPr lang="uk-UA"/>
        </a:p>
      </dgm:t>
    </dgm:pt>
    <dgm:pt modelId="{3173ACE3-C2B7-42A0-9B42-57560DB7A2E1}" type="sibTrans" cxnId="{7D4B707E-43B5-4F21-8D24-3ABFBC4D2B46}">
      <dgm:prSet/>
      <dgm:spPr/>
      <dgm:t>
        <a:bodyPr/>
        <a:lstStyle/>
        <a:p>
          <a:endParaRPr lang="uk-UA"/>
        </a:p>
      </dgm:t>
    </dgm:pt>
    <dgm:pt modelId="{DF8BA44B-CE4B-4EFF-A0F3-EA3209FA4C7D}">
      <dgm:prSet phldrT="[Текст]"/>
      <dgm:spPr/>
      <dgm:t>
        <a:bodyPr/>
        <a:lstStyle/>
        <a:p>
          <a:r>
            <a:rPr lang="en-US"/>
            <a:t>Благодійні</a:t>
          </a:r>
          <a:endParaRPr lang="uk-UA"/>
        </a:p>
        <a:p>
          <a:r>
            <a:rPr lang="en-US"/>
            <a:t>організації</a:t>
          </a:r>
          <a:endParaRPr lang="uk-UA"/>
        </a:p>
      </dgm:t>
    </dgm:pt>
    <dgm:pt modelId="{19A9F99F-AD41-46AC-8823-EDB4E71F6EBB}" type="parTrans" cxnId="{B8566FB3-98AB-4872-B2CA-C83996F18122}">
      <dgm:prSet/>
      <dgm:spPr/>
      <dgm:t>
        <a:bodyPr/>
        <a:lstStyle/>
        <a:p>
          <a:endParaRPr lang="uk-UA"/>
        </a:p>
      </dgm:t>
    </dgm:pt>
    <dgm:pt modelId="{B8F03E7B-A57F-4209-93B9-FE7E3FAF8E28}" type="sibTrans" cxnId="{B8566FB3-98AB-4872-B2CA-C83996F18122}">
      <dgm:prSet/>
      <dgm:spPr/>
      <dgm:t>
        <a:bodyPr/>
        <a:lstStyle/>
        <a:p>
          <a:endParaRPr lang="uk-UA"/>
        </a:p>
      </dgm:t>
    </dgm:pt>
    <dgm:pt modelId="{4751929D-3CDB-41F0-9467-BC3CE7C53F42}">
      <dgm:prSet phldrT="[Текст]"/>
      <dgm:spPr/>
      <dgm:t>
        <a:bodyPr/>
        <a:lstStyle/>
        <a:p>
          <a:r>
            <a:rPr lang="en-US"/>
            <a:t>Творчі спілки</a:t>
          </a:r>
          <a:endParaRPr lang="uk-UA"/>
        </a:p>
      </dgm:t>
    </dgm:pt>
    <dgm:pt modelId="{2112ED09-E6A4-4570-B236-A3172B42487E}" type="parTrans" cxnId="{A8F074C2-6FF0-494F-856B-BD6322DE6E48}">
      <dgm:prSet/>
      <dgm:spPr/>
      <dgm:t>
        <a:bodyPr/>
        <a:lstStyle/>
        <a:p>
          <a:endParaRPr lang="uk-UA"/>
        </a:p>
      </dgm:t>
    </dgm:pt>
    <dgm:pt modelId="{CC7D2237-A1D1-42BA-960B-E7B9E209DE63}" type="sibTrans" cxnId="{A8F074C2-6FF0-494F-856B-BD6322DE6E48}">
      <dgm:prSet/>
      <dgm:spPr/>
      <dgm:t>
        <a:bodyPr/>
        <a:lstStyle/>
        <a:p>
          <a:endParaRPr lang="uk-UA"/>
        </a:p>
      </dgm:t>
    </dgm:pt>
    <dgm:pt modelId="{F45ABA21-B803-4F01-AF0A-199AB9BFE349}">
      <dgm:prSet phldrT="[Текст]"/>
      <dgm:spPr/>
      <dgm:t>
        <a:bodyPr/>
        <a:lstStyle/>
        <a:p>
          <a:r>
            <a:rPr lang="en-US"/>
            <a:t>Асоціації</a:t>
          </a:r>
          <a:endParaRPr lang="uk-UA"/>
        </a:p>
      </dgm:t>
    </dgm:pt>
    <dgm:pt modelId="{06452C17-B90A-4FBD-8601-8AC0181AE6DC}" type="parTrans" cxnId="{FCECE63D-A190-45F9-A43F-4ACBBEF74074}">
      <dgm:prSet/>
      <dgm:spPr/>
      <dgm:t>
        <a:bodyPr/>
        <a:lstStyle/>
        <a:p>
          <a:endParaRPr lang="uk-UA"/>
        </a:p>
      </dgm:t>
    </dgm:pt>
    <dgm:pt modelId="{D1676504-77AB-49E9-8457-EE22CE1A86DC}" type="sibTrans" cxnId="{FCECE63D-A190-45F9-A43F-4ACBBEF74074}">
      <dgm:prSet/>
      <dgm:spPr/>
      <dgm:t>
        <a:bodyPr/>
        <a:lstStyle/>
        <a:p>
          <a:endParaRPr lang="uk-UA"/>
        </a:p>
      </dgm:t>
    </dgm:pt>
    <dgm:pt modelId="{FD91312F-6D40-4ED3-BD10-EABC70C4E0C9}">
      <dgm:prSet/>
      <dgm:spPr/>
      <dgm:t>
        <a:bodyPr/>
        <a:lstStyle/>
        <a:p>
          <a:r>
            <a:rPr lang="en-US"/>
            <a:t>Релігійні</a:t>
          </a:r>
          <a:endParaRPr lang="uk-UA"/>
        </a:p>
        <a:p>
          <a:r>
            <a:rPr lang="en-US"/>
            <a:t>організації</a:t>
          </a:r>
          <a:endParaRPr lang="uk-UA"/>
        </a:p>
      </dgm:t>
    </dgm:pt>
    <dgm:pt modelId="{00513622-8B6C-4001-A37C-5A15F29C7922}" type="parTrans" cxnId="{C4533242-EE06-428F-9F7E-28FF4061152F}">
      <dgm:prSet/>
      <dgm:spPr/>
      <dgm:t>
        <a:bodyPr/>
        <a:lstStyle/>
        <a:p>
          <a:endParaRPr lang="uk-UA"/>
        </a:p>
      </dgm:t>
    </dgm:pt>
    <dgm:pt modelId="{200EDA19-DC21-47C5-81A7-F12F573BDC1C}" type="sibTrans" cxnId="{C4533242-EE06-428F-9F7E-28FF4061152F}">
      <dgm:prSet/>
      <dgm:spPr/>
      <dgm:t>
        <a:bodyPr/>
        <a:lstStyle/>
        <a:p>
          <a:endParaRPr lang="uk-UA"/>
        </a:p>
      </dgm:t>
    </dgm:pt>
    <dgm:pt modelId="{CAE17DD8-D312-4C38-993F-49EF25E7D73F}">
      <dgm:prSet/>
      <dgm:spPr/>
      <dgm:t>
        <a:bodyPr/>
        <a:lstStyle/>
        <a:p>
          <a:r>
            <a:rPr lang="en-US"/>
            <a:t>Організації</a:t>
          </a:r>
          <a:endParaRPr lang="uk-UA"/>
        </a:p>
        <a:p>
          <a:r>
            <a:rPr lang="en-US"/>
            <a:t>роботодавців</a:t>
          </a:r>
          <a:endParaRPr lang="uk-UA"/>
        </a:p>
      </dgm:t>
    </dgm:pt>
    <dgm:pt modelId="{AB3DF5AA-D69E-4544-976F-B14D67E9D9F2}" type="parTrans" cxnId="{B245AE11-DB71-47C8-95FD-E5CBDB2799E3}">
      <dgm:prSet/>
      <dgm:spPr/>
      <dgm:t>
        <a:bodyPr/>
        <a:lstStyle/>
        <a:p>
          <a:endParaRPr lang="uk-UA"/>
        </a:p>
      </dgm:t>
    </dgm:pt>
    <dgm:pt modelId="{08E95321-D466-419A-980E-D4D4B359DEA0}" type="sibTrans" cxnId="{B245AE11-DB71-47C8-95FD-E5CBDB2799E3}">
      <dgm:prSet/>
      <dgm:spPr/>
      <dgm:t>
        <a:bodyPr/>
        <a:lstStyle/>
        <a:p>
          <a:endParaRPr lang="uk-UA"/>
        </a:p>
      </dgm:t>
    </dgm:pt>
    <dgm:pt modelId="{49AFBDD8-E11C-48B9-B0AE-6590E79DFDD4}">
      <dgm:prSet/>
      <dgm:spPr/>
      <dgm:t>
        <a:bodyPr/>
        <a:lstStyle/>
        <a:p>
          <a:r>
            <a:rPr lang="en-US"/>
            <a:t>Недержавні засоби</a:t>
          </a:r>
          <a:endParaRPr lang="uk-UA"/>
        </a:p>
        <a:p>
          <a:r>
            <a:rPr lang="en-US"/>
            <a:t>масової інформації</a:t>
          </a:r>
          <a:endParaRPr lang="uk-UA"/>
        </a:p>
      </dgm:t>
    </dgm:pt>
    <dgm:pt modelId="{CE897B60-8471-43F3-AB81-F55C21200A5A}" type="parTrans" cxnId="{2F47C061-B090-4D6D-9878-F21A2D8F2EA7}">
      <dgm:prSet/>
      <dgm:spPr/>
      <dgm:t>
        <a:bodyPr/>
        <a:lstStyle/>
        <a:p>
          <a:endParaRPr lang="uk-UA"/>
        </a:p>
      </dgm:t>
    </dgm:pt>
    <dgm:pt modelId="{5A08688E-70A7-4A69-A9D7-536B27C6A6E6}" type="sibTrans" cxnId="{2F47C061-B090-4D6D-9878-F21A2D8F2EA7}">
      <dgm:prSet/>
      <dgm:spPr/>
      <dgm:t>
        <a:bodyPr/>
        <a:lstStyle/>
        <a:p>
          <a:endParaRPr lang="uk-UA"/>
        </a:p>
      </dgm:t>
    </dgm:pt>
    <dgm:pt modelId="{72AF110E-EFDE-4DDB-8301-30A89F2AB269}">
      <dgm:prSet/>
      <dgm:spPr/>
      <dgm:t>
        <a:bodyPr/>
        <a:lstStyle/>
        <a:p>
          <a:r>
            <a:rPr lang="en-US"/>
            <a:t>Професійні спілки</a:t>
          </a:r>
          <a:endParaRPr lang="uk-UA"/>
        </a:p>
        <a:p>
          <a:r>
            <a:rPr lang="en-US"/>
            <a:t>та їх об’єднання</a:t>
          </a:r>
          <a:endParaRPr lang="uk-UA"/>
        </a:p>
      </dgm:t>
    </dgm:pt>
    <dgm:pt modelId="{85F9AB87-2C76-42E8-ACCB-4659152ED04D}" type="parTrans" cxnId="{B6FD1679-EE95-41F7-9CA6-6D62FD069316}">
      <dgm:prSet/>
      <dgm:spPr/>
      <dgm:t>
        <a:bodyPr/>
        <a:lstStyle/>
        <a:p>
          <a:endParaRPr lang="uk-UA"/>
        </a:p>
      </dgm:t>
    </dgm:pt>
    <dgm:pt modelId="{1D8DE031-0421-4C34-AFBA-3C366637273B}" type="sibTrans" cxnId="{B6FD1679-EE95-41F7-9CA6-6D62FD069316}">
      <dgm:prSet/>
      <dgm:spPr/>
      <dgm:t>
        <a:bodyPr/>
        <a:lstStyle/>
        <a:p>
          <a:endParaRPr lang="uk-UA"/>
        </a:p>
      </dgm:t>
    </dgm:pt>
    <dgm:pt modelId="{34FA58B4-845A-4217-B5A9-D70D3767DCF1}" type="pres">
      <dgm:prSet presAssocID="{FC608A20-B48C-406D-B29F-F3DD61635A3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ABD829A-4D63-446A-8211-6D5B016FAF54}" type="pres">
      <dgm:prSet presAssocID="{70E577E5-ED08-43C6-B771-5BBAA894EF27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7A99DE5-8144-4770-9E4A-D07EAEF3D941}" type="pres">
      <dgm:prSet presAssocID="{F08DF169-44AF-4209-9986-DD4A421AA6FB}" presName="sibTrans" presStyleCnt="0"/>
      <dgm:spPr/>
    </dgm:pt>
    <dgm:pt modelId="{E8BC8DF7-B0FE-42E6-AD62-895192D33BCB}" type="pres">
      <dgm:prSet presAssocID="{1DAF447F-57C5-4CBD-B261-547AF773A9CF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6B7130C-72EA-4CE2-A2D0-2B2502D03132}" type="pres">
      <dgm:prSet presAssocID="{3173ACE3-C2B7-42A0-9B42-57560DB7A2E1}" presName="sibTrans" presStyleCnt="0"/>
      <dgm:spPr/>
    </dgm:pt>
    <dgm:pt modelId="{00315D11-B9B6-428E-B781-231A4825FD9B}" type="pres">
      <dgm:prSet presAssocID="{DF8BA44B-CE4B-4EFF-A0F3-EA3209FA4C7D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F624589-B4A9-484B-A06F-44CC0E652D31}" type="pres">
      <dgm:prSet presAssocID="{B8F03E7B-A57F-4209-93B9-FE7E3FAF8E28}" presName="sibTrans" presStyleCnt="0"/>
      <dgm:spPr/>
    </dgm:pt>
    <dgm:pt modelId="{A4CBC00B-2EEC-4CAA-9980-7B3821A6F815}" type="pres">
      <dgm:prSet presAssocID="{4751929D-3CDB-41F0-9467-BC3CE7C53F42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3E392E7-C585-4B60-8790-0CFD09CD7D88}" type="pres">
      <dgm:prSet presAssocID="{CC7D2237-A1D1-42BA-960B-E7B9E209DE63}" presName="sibTrans" presStyleCnt="0"/>
      <dgm:spPr/>
    </dgm:pt>
    <dgm:pt modelId="{F46E8DBF-6BA5-4FC4-A2CE-B6950F99DCE8}" type="pres">
      <dgm:prSet presAssocID="{F45ABA21-B803-4F01-AF0A-199AB9BFE34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A6A9247-DF82-4818-849B-55C10F2AB2AC}" type="pres">
      <dgm:prSet presAssocID="{D1676504-77AB-49E9-8457-EE22CE1A86DC}" presName="sibTrans" presStyleCnt="0"/>
      <dgm:spPr/>
    </dgm:pt>
    <dgm:pt modelId="{9AD387E6-53ED-440E-B844-69F7D138A3D5}" type="pres">
      <dgm:prSet presAssocID="{FD91312F-6D40-4ED3-BD10-EABC70C4E0C9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048AF01-6D14-4EC8-9EB5-495B50D7DEE3}" type="pres">
      <dgm:prSet presAssocID="{200EDA19-DC21-47C5-81A7-F12F573BDC1C}" presName="sibTrans" presStyleCnt="0"/>
      <dgm:spPr/>
    </dgm:pt>
    <dgm:pt modelId="{23B0A664-7AE7-4ABC-A888-38E5A7E5D1D9}" type="pres">
      <dgm:prSet presAssocID="{CAE17DD8-D312-4C38-993F-49EF25E7D73F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E60518E-1A93-4B12-94F4-491DC4A274FC}" type="pres">
      <dgm:prSet presAssocID="{08E95321-D466-419A-980E-D4D4B359DEA0}" presName="sibTrans" presStyleCnt="0"/>
      <dgm:spPr/>
    </dgm:pt>
    <dgm:pt modelId="{B304F868-8294-43B3-8076-B84880523D6F}" type="pres">
      <dgm:prSet presAssocID="{49AFBDD8-E11C-48B9-B0AE-6590E79DFDD4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7E5AF5D-5A96-4DFA-8AF1-440DC56FF708}" type="pres">
      <dgm:prSet presAssocID="{5A08688E-70A7-4A69-A9D7-536B27C6A6E6}" presName="sibTrans" presStyleCnt="0"/>
      <dgm:spPr/>
    </dgm:pt>
    <dgm:pt modelId="{49B3F300-B9CD-48F6-BAC5-DC4D02CEA225}" type="pres">
      <dgm:prSet presAssocID="{72AF110E-EFDE-4DDB-8301-30A89F2AB26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4486E75E-F9C4-4E1F-8702-EA1F7349EE93}" srcId="{FC608A20-B48C-406D-B29F-F3DD61635A37}" destId="{70E577E5-ED08-43C6-B771-5BBAA894EF27}" srcOrd="0" destOrd="0" parTransId="{3F273DBE-1F94-47C6-91CA-821FD6497CC8}" sibTransId="{F08DF169-44AF-4209-9986-DD4A421AA6FB}"/>
    <dgm:cxn modelId="{B8566FB3-98AB-4872-B2CA-C83996F18122}" srcId="{FC608A20-B48C-406D-B29F-F3DD61635A37}" destId="{DF8BA44B-CE4B-4EFF-A0F3-EA3209FA4C7D}" srcOrd="2" destOrd="0" parTransId="{19A9F99F-AD41-46AC-8823-EDB4E71F6EBB}" sibTransId="{B8F03E7B-A57F-4209-93B9-FE7E3FAF8E28}"/>
    <dgm:cxn modelId="{7D4B707E-43B5-4F21-8D24-3ABFBC4D2B46}" srcId="{FC608A20-B48C-406D-B29F-F3DD61635A37}" destId="{1DAF447F-57C5-4CBD-B261-547AF773A9CF}" srcOrd="1" destOrd="0" parTransId="{0933E8BD-0FB8-4871-A7A7-E36B0F616841}" sibTransId="{3173ACE3-C2B7-42A0-9B42-57560DB7A2E1}"/>
    <dgm:cxn modelId="{0B39D6BC-F799-4BD0-A479-E67567A17944}" type="presOf" srcId="{F45ABA21-B803-4F01-AF0A-199AB9BFE349}" destId="{F46E8DBF-6BA5-4FC4-A2CE-B6950F99DCE8}" srcOrd="0" destOrd="0" presId="urn:microsoft.com/office/officeart/2005/8/layout/default"/>
    <dgm:cxn modelId="{99880729-F051-4D00-8C8A-96C40C00FD97}" type="presOf" srcId="{DF8BA44B-CE4B-4EFF-A0F3-EA3209FA4C7D}" destId="{00315D11-B9B6-428E-B781-231A4825FD9B}" srcOrd="0" destOrd="0" presId="urn:microsoft.com/office/officeart/2005/8/layout/default"/>
    <dgm:cxn modelId="{1FFE8ECA-2A79-4E76-B839-A2B19B098A14}" type="presOf" srcId="{FD91312F-6D40-4ED3-BD10-EABC70C4E0C9}" destId="{9AD387E6-53ED-440E-B844-69F7D138A3D5}" srcOrd="0" destOrd="0" presId="urn:microsoft.com/office/officeart/2005/8/layout/default"/>
    <dgm:cxn modelId="{A8470E05-4775-48CA-9BF7-32A079E9A10C}" type="presOf" srcId="{FC608A20-B48C-406D-B29F-F3DD61635A37}" destId="{34FA58B4-845A-4217-B5A9-D70D3767DCF1}" srcOrd="0" destOrd="0" presId="urn:microsoft.com/office/officeart/2005/8/layout/default"/>
    <dgm:cxn modelId="{3D6DD70B-0733-4A40-B566-0F38A8EE6509}" type="presOf" srcId="{72AF110E-EFDE-4DDB-8301-30A89F2AB269}" destId="{49B3F300-B9CD-48F6-BAC5-DC4D02CEA225}" srcOrd="0" destOrd="0" presId="urn:microsoft.com/office/officeart/2005/8/layout/default"/>
    <dgm:cxn modelId="{B6FD1679-EE95-41F7-9CA6-6D62FD069316}" srcId="{FC608A20-B48C-406D-B29F-F3DD61635A37}" destId="{72AF110E-EFDE-4DDB-8301-30A89F2AB269}" srcOrd="8" destOrd="0" parTransId="{85F9AB87-2C76-42E8-ACCB-4659152ED04D}" sibTransId="{1D8DE031-0421-4C34-AFBA-3C366637273B}"/>
    <dgm:cxn modelId="{FCECE63D-A190-45F9-A43F-4ACBBEF74074}" srcId="{FC608A20-B48C-406D-B29F-F3DD61635A37}" destId="{F45ABA21-B803-4F01-AF0A-199AB9BFE349}" srcOrd="4" destOrd="0" parTransId="{06452C17-B90A-4FBD-8601-8AC0181AE6DC}" sibTransId="{D1676504-77AB-49E9-8457-EE22CE1A86DC}"/>
    <dgm:cxn modelId="{D6D55AE6-EB6E-4575-9E98-A735FECDC2EF}" type="presOf" srcId="{70E577E5-ED08-43C6-B771-5BBAA894EF27}" destId="{5ABD829A-4D63-446A-8211-6D5B016FAF54}" srcOrd="0" destOrd="0" presId="urn:microsoft.com/office/officeart/2005/8/layout/default"/>
    <dgm:cxn modelId="{B245AE11-DB71-47C8-95FD-E5CBDB2799E3}" srcId="{FC608A20-B48C-406D-B29F-F3DD61635A37}" destId="{CAE17DD8-D312-4C38-993F-49EF25E7D73F}" srcOrd="6" destOrd="0" parTransId="{AB3DF5AA-D69E-4544-976F-B14D67E9D9F2}" sibTransId="{08E95321-D466-419A-980E-D4D4B359DEA0}"/>
    <dgm:cxn modelId="{2F47C061-B090-4D6D-9878-F21A2D8F2EA7}" srcId="{FC608A20-B48C-406D-B29F-F3DD61635A37}" destId="{49AFBDD8-E11C-48B9-B0AE-6590E79DFDD4}" srcOrd="7" destOrd="0" parTransId="{CE897B60-8471-43F3-AB81-F55C21200A5A}" sibTransId="{5A08688E-70A7-4A69-A9D7-536B27C6A6E6}"/>
    <dgm:cxn modelId="{906D3EBB-A7A2-4B97-A20B-805409DD4E0D}" type="presOf" srcId="{CAE17DD8-D312-4C38-993F-49EF25E7D73F}" destId="{23B0A664-7AE7-4ABC-A888-38E5A7E5D1D9}" srcOrd="0" destOrd="0" presId="urn:microsoft.com/office/officeart/2005/8/layout/default"/>
    <dgm:cxn modelId="{C4533242-EE06-428F-9F7E-28FF4061152F}" srcId="{FC608A20-B48C-406D-B29F-F3DD61635A37}" destId="{FD91312F-6D40-4ED3-BD10-EABC70C4E0C9}" srcOrd="5" destOrd="0" parTransId="{00513622-8B6C-4001-A37C-5A15F29C7922}" sibTransId="{200EDA19-DC21-47C5-81A7-F12F573BDC1C}"/>
    <dgm:cxn modelId="{DCEE7F91-5E47-4764-92F9-113102CE6349}" type="presOf" srcId="{49AFBDD8-E11C-48B9-B0AE-6590E79DFDD4}" destId="{B304F868-8294-43B3-8076-B84880523D6F}" srcOrd="0" destOrd="0" presId="urn:microsoft.com/office/officeart/2005/8/layout/default"/>
    <dgm:cxn modelId="{A8F074C2-6FF0-494F-856B-BD6322DE6E48}" srcId="{FC608A20-B48C-406D-B29F-F3DD61635A37}" destId="{4751929D-3CDB-41F0-9467-BC3CE7C53F42}" srcOrd="3" destOrd="0" parTransId="{2112ED09-E6A4-4570-B236-A3172B42487E}" sibTransId="{CC7D2237-A1D1-42BA-960B-E7B9E209DE63}"/>
    <dgm:cxn modelId="{64012752-DCC2-447B-9EC6-E39449C8CAD2}" type="presOf" srcId="{4751929D-3CDB-41F0-9467-BC3CE7C53F42}" destId="{A4CBC00B-2EEC-4CAA-9980-7B3821A6F815}" srcOrd="0" destOrd="0" presId="urn:microsoft.com/office/officeart/2005/8/layout/default"/>
    <dgm:cxn modelId="{6183CC75-275F-4029-8B3C-040E55785AFB}" type="presOf" srcId="{1DAF447F-57C5-4CBD-B261-547AF773A9CF}" destId="{E8BC8DF7-B0FE-42E6-AD62-895192D33BCB}" srcOrd="0" destOrd="0" presId="urn:microsoft.com/office/officeart/2005/8/layout/default"/>
    <dgm:cxn modelId="{97978E27-E01A-4612-BEC4-877117583F2D}" type="presParOf" srcId="{34FA58B4-845A-4217-B5A9-D70D3767DCF1}" destId="{5ABD829A-4D63-446A-8211-6D5B016FAF54}" srcOrd="0" destOrd="0" presId="urn:microsoft.com/office/officeart/2005/8/layout/default"/>
    <dgm:cxn modelId="{266BCAB3-2ED0-4673-849C-7D64892E383F}" type="presParOf" srcId="{34FA58B4-845A-4217-B5A9-D70D3767DCF1}" destId="{77A99DE5-8144-4770-9E4A-D07EAEF3D941}" srcOrd="1" destOrd="0" presId="urn:microsoft.com/office/officeart/2005/8/layout/default"/>
    <dgm:cxn modelId="{0A7ABDE0-CB7D-4466-9397-2F53A07DA6D5}" type="presParOf" srcId="{34FA58B4-845A-4217-B5A9-D70D3767DCF1}" destId="{E8BC8DF7-B0FE-42E6-AD62-895192D33BCB}" srcOrd="2" destOrd="0" presId="urn:microsoft.com/office/officeart/2005/8/layout/default"/>
    <dgm:cxn modelId="{2DEC3620-EC82-4007-B655-908319D5B1C7}" type="presParOf" srcId="{34FA58B4-845A-4217-B5A9-D70D3767DCF1}" destId="{26B7130C-72EA-4CE2-A2D0-2B2502D03132}" srcOrd="3" destOrd="0" presId="urn:microsoft.com/office/officeart/2005/8/layout/default"/>
    <dgm:cxn modelId="{26AAF244-2257-4472-A722-D4DBF1B2C3B6}" type="presParOf" srcId="{34FA58B4-845A-4217-B5A9-D70D3767DCF1}" destId="{00315D11-B9B6-428E-B781-231A4825FD9B}" srcOrd="4" destOrd="0" presId="urn:microsoft.com/office/officeart/2005/8/layout/default"/>
    <dgm:cxn modelId="{A61595DF-7136-4FDA-8807-628ED4F070D3}" type="presParOf" srcId="{34FA58B4-845A-4217-B5A9-D70D3767DCF1}" destId="{AF624589-B4A9-484B-A06F-44CC0E652D31}" srcOrd="5" destOrd="0" presId="urn:microsoft.com/office/officeart/2005/8/layout/default"/>
    <dgm:cxn modelId="{F082BF0B-3D57-43B6-81CC-6622D630C2D8}" type="presParOf" srcId="{34FA58B4-845A-4217-B5A9-D70D3767DCF1}" destId="{A4CBC00B-2EEC-4CAA-9980-7B3821A6F815}" srcOrd="6" destOrd="0" presId="urn:microsoft.com/office/officeart/2005/8/layout/default"/>
    <dgm:cxn modelId="{9DE4BC4D-3453-40A1-8265-5C7DC3BED669}" type="presParOf" srcId="{34FA58B4-845A-4217-B5A9-D70D3767DCF1}" destId="{A3E392E7-C585-4B60-8790-0CFD09CD7D88}" srcOrd="7" destOrd="0" presId="urn:microsoft.com/office/officeart/2005/8/layout/default"/>
    <dgm:cxn modelId="{0EE918F8-2952-4B9D-BE95-99E704D95FF6}" type="presParOf" srcId="{34FA58B4-845A-4217-B5A9-D70D3767DCF1}" destId="{F46E8DBF-6BA5-4FC4-A2CE-B6950F99DCE8}" srcOrd="8" destOrd="0" presId="urn:microsoft.com/office/officeart/2005/8/layout/default"/>
    <dgm:cxn modelId="{81D1A5EF-B27B-4570-872E-5C6F9AC75B62}" type="presParOf" srcId="{34FA58B4-845A-4217-B5A9-D70D3767DCF1}" destId="{5A6A9247-DF82-4818-849B-55C10F2AB2AC}" srcOrd="9" destOrd="0" presId="urn:microsoft.com/office/officeart/2005/8/layout/default"/>
    <dgm:cxn modelId="{B8FE7326-0929-4D3F-BDAF-AC5D17687129}" type="presParOf" srcId="{34FA58B4-845A-4217-B5A9-D70D3767DCF1}" destId="{9AD387E6-53ED-440E-B844-69F7D138A3D5}" srcOrd="10" destOrd="0" presId="urn:microsoft.com/office/officeart/2005/8/layout/default"/>
    <dgm:cxn modelId="{14E8D7C1-4FB1-4D77-9BE4-460CD7E27DE6}" type="presParOf" srcId="{34FA58B4-845A-4217-B5A9-D70D3767DCF1}" destId="{F048AF01-6D14-4EC8-9EB5-495B50D7DEE3}" srcOrd="11" destOrd="0" presId="urn:microsoft.com/office/officeart/2005/8/layout/default"/>
    <dgm:cxn modelId="{4CD5B0A5-C50C-42CE-872B-447A768CF59F}" type="presParOf" srcId="{34FA58B4-845A-4217-B5A9-D70D3767DCF1}" destId="{23B0A664-7AE7-4ABC-A888-38E5A7E5D1D9}" srcOrd="12" destOrd="0" presId="urn:microsoft.com/office/officeart/2005/8/layout/default"/>
    <dgm:cxn modelId="{4CC38356-632E-4AB0-BF7E-E687C4024DF6}" type="presParOf" srcId="{34FA58B4-845A-4217-B5A9-D70D3767DCF1}" destId="{1E60518E-1A93-4B12-94F4-491DC4A274FC}" srcOrd="13" destOrd="0" presId="urn:microsoft.com/office/officeart/2005/8/layout/default"/>
    <dgm:cxn modelId="{FA681B6D-9F23-4867-8826-6A85B67815DC}" type="presParOf" srcId="{34FA58B4-845A-4217-B5A9-D70D3767DCF1}" destId="{B304F868-8294-43B3-8076-B84880523D6F}" srcOrd="14" destOrd="0" presId="urn:microsoft.com/office/officeart/2005/8/layout/default"/>
    <dgm:cxn modelId="{D2927F8D-3949-47A0-987B-27C402431022}" type="presParOf" srcId="{34FA58B4-845A-4217-B5A9-D70D3767DCF1}" destId="{87E5AF5D-5A96-4DFA-8AF1-440DC56FF708}" srcOrd="15" destOrd="0" presId="urn:microsoft.com/office/officeart/2005/8/layout/default"/>
    <dgm:cxn modelId="{3C3BC6A0-55E1-40BD-B5A0-041B0CF4FDA6}" type="presParOf" srcId="{34FA58B4-845A-4217-B5A9-D70D3767DCF1}" destId="{49B3F300-B9CD-48F6-BAC5-DC4D02CEA225}" srcOrd="16" destOrd="0" presId="urn:microsoft.com/office/officeart/2005/8/layout/default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BDF9CF-7E4F-46EB-9E53-B335768C70A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B46E9DF-93FB-4A1A-A906-72E74A831224}">
      <dgm:prSet phldrT="[Текст]"/>
      <dgm:spPr/>
      <dgm:t>
        <a:bodyPr/>
        <a:lstStyle/>
        <a:p>
          <a:pPr algn="ctr"/>
          <a:r>
            <a:rPr lang="ru-RU"/>
            <a:t>Інші непідприємницькі товариства і установи, легалізовані відповідно до законодавства України</a:t>
          </a:r>
          <a:endParaRPr lang="uk-UA"/>
        </a:p>
      </dgm:t>
    </dgm:pt>
    <dgm:pt modelId="{1CCE4A5C-03E6-4C66-A6BE-BF41092EED7B}" type="parTrans" cxnId="{6762DA89-D721-4D86-A099-2FAA2CAEFC57}">
      <dgm:prSet/>
      <dgm:spPr/>
      <dgm:t>
        <a:bodyPr/>
        <a:lstStyle/>
        <a:p>
          <a:endParaRPr lang="uk-UA"/>
        </a:p>
      </dgm:t>
    </dgm:pt>
    <dgm:pt modelId="{6C7B0BB2-B635-4F89-A503-A2FF38764B03}" type="sibTrans" cxnId="{6762DA89-D721-4D86-A099-2FAA2CAEFC57}">
      <dgm:prSet/>
      <dgm:spPr/>
      <dgm:t>
        <a:bodyPr/>
        <a:lstStyle/>
        <a:p>
          <a:endParaRPr lang="uk-UA"/>
        </a:p>
      </dgm:t>
    </dgm:pt>
    <dgm:pt modelId="{870340D6-145F-451B-87F4-F5710D81838A}" type="pres">
      <dgm:prSet presAssocID="{38BDF9CF-7E4F-46EB-9E53-B335768C70A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54E9D73-540C-437D-95D2-2F315AF782D1}" type="pres">
      <dgm:prSet presAssocID="{7B46E9DF-93FB-4A1A-A906-72E74A83122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CE692E7A-93F3-4133-A962-5E7D800063A8}" type="presOf" srcId="{38BDF9CF-7E4F-46EB-9E53-B335768C70A5}" destId="{870340D6-145F-451B-87F4-F5710D81838A}" srcOrd="0" destOrd="0" presId="urn:microsoft.com/office/officeart/2005/8/layout/vList2"/>
    <dgm:cxn modelId="{05245647-31F7-4188-B215-09FE2A283EF5}" type="presOf" srcId="{7B46E9DF-93FB-4A1A-A906-72E74A831224}" destId="{554E9D73-540C-437D-95D2-2F315AF782D1}" srcOrd="0" destOrd="0" presId="urn:microsoft.com/office/officeart/2005/8/layout/vList2"/>
    <dgm:cxn modelId="{6762DA89-D721-4D86-A099-2FAA2CAEFC57}" srcId="{38BDF9CF-7E4F-46EB-9E53-B335768C70A5}" destId="{7B46E9DF-93FB-4A1A-A906-72E74A831224}" srcOrd="0" destOrd="0" parTransId="{1CCE4A5C-03E6-4C66-A6BE-BF41092EED7B}" sibTransId="{6C7B0BB2-B635-4F89-A503-A2FF38764B03}"/>
    <dgm:cxn modelId="{17A26B7E-783F-4E64-AB28-930048265E74}" type="presParOf" srcId="{870340D6-145F-451B-87F4-F5710D81838A}" destId="{554E9D73-540C-437D-95D2-2F315AF782D1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06195B0-076E-4C08-AC51-B0074EBA7AE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100C11F9-6247-4B3B-960B-D371DB290D8B}">
      <dgm:prSet phldrT="[Текст]"/>
      <dgm:spPr/>
      <dgm:t>
        <a:bodyPr/>
        <a:lstStyle/>
        <a:p>
          <a:r>
            <a:rPr lang="ru-RU"/>
            <a:t>У ході публічного громадського обговорення проводяться</a:t>
          </a:r>
          <a:endParaRPr lang="uk-UA"/>
        </a:p>
      </dgm:t>
    </dgm:pt>
    <dgm:pt modelId="{AD1DCC31-8E29-444E-B58D-9926C7FF5CD7}" type="parTrans" cxnId="{4D038A12-09B3-438F-BC0C-49D5700D915C}">
      <dgm:prSet/>
      <dgm:spPr/>
      <dgm:t>
        <a:bodyPr/>
        <a:lstStyle/>
        <a:p>
          <a:endParaRPr lang="uk-UA"/>
        </a:p>
      </dgm:t>
    </dgm:pt>
    <dgm:pt modelId="{67E4A9C6-5268-41B7-A05B-C96A2628A988}" type="sibTrans" cxnId="{4D038A12-09B3-438F-BC0C-49D5700D915C}">
      <dgm:prSet/>
      <dgm:spPr/>
      <dgm:t>
        <a:bodyPr/>
        <a:lstStyle/>
        <a:p>
          <a:endParaRPr lang="uk-UA"/>
        </a:p>
      </dgm:t>
    </dgm:pt>
    <dgm:pt modelId="{1BD08CAB-E66B-40EA-9AD3-100DAF587EC2}" type="pres">
      <dgm:prSet presAssocID="{106195B0-076E-4C08-AC51-B0074EBA7AE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7C6AA726-0E0E-4ED6-91EC-D938019D4E59}" type="pres">
      <dgm:prSet presAssocID="{100C11F9-6247-4B3B-960B-D371DB290D8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DA117223-73C4-4DD4-8D79-D23F7D3386AD}" type="presOf" srcId="{100C11F9-6247-4B3B-960B-D371DB290D8B}" destId="{7C6AA726-0E0E-4ED6-91EC-D938019D4E59}" srcOrd="0" destOrd="0" presId="urn:microsoft.com/office/officeart/2005/8/layout/vList2"/>
    <dgm:cxn modelId="{4D038A12-09B3-438F-BC0C-49D5700D915C}" srcId="{106195B0-076E-4C08-AC51-B0074EBA7AE6}" destId="{100C11F9-6247-4B3B-960B-D371DB290D8B}" srcOrd="0" destOrd="0" parTransId="{AD1DCC31-8E29-444E-B58D-9926C7FF5CD7}" sibTransId="{67E4A9C6-5268-41B7-A05B-C96A2628A988}"/>
    <dgm:cxn modelId="{BB767897-B628-4D08-A915-E6071E1C91D6}" type="presOf" srcId="{106195B0-076E-4C08-AC51-B0074EBA7AE6}" destId="{1BD08CAB-E66B-40EA-9AD3-100DAF587EC2}" srcOrd="0" destOrd="0" presId="urn:microsoft.com/office/officeart/2005/8/layout/vList2"/>
    <dgm:cxn modelId="{69EA10B3-01DF-4226-A1FE-8A8A5AE535DF}" type="presParOf" srcId="{1BD08CAB-E66B-40EA-9AD3-100DAF587EC2}" destId="{7C6AA726-0E0E-4ED6-91EC-D938019D4E59}" srcOrd="0" destOrd="0" presId="urn:microsoft.com/office/officeart/2005/8/layout/vList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955904-EBEA-450E-ACA9-0FEE1985FF6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D5D94C81-C4BB-42BA-AD88-9A53284786C1}">
      <dgm:prSet phldrT="[Текст]"/>
      <dgm:spPr/>
      <dgm:t>
        <a:bodyPr/>
        <a:lstStyle/>
        <a:p>
          <a:r>
            <a:rPr lang="en-US"/>
            <a:t>Конференції</a:t>
          </a:r>
          <a:endParaRPr lang="uk-UA"/>
        </a:p>
      </dgm:t>
    </dgm:pt>
    <dgm:pt modelId="{CCFFE680-7F04-4BF5-81E3-CDCD455142A4}" type="parTrans" cxnId="{5C9D36EE-5745-4977-9A5A-A82545212293}">
      <dgm:prSet/>
      <dgm:spPr/>
      <dgm:t>
        <a:bodyPr/>
        <a:lstStyle/>
        <a:p>
          <a:endParaRPr lang="uk-UA"/>
        </a:p>
      </dgm:t>
    </dgm:pt>
    <dgm:pt modelId="{5FB622C7-A5BA-472F-BD0E-82BEA189CA7C}" type="sibTrans" cxnId="{5C9D36EE-5745-4977-9A5A-A82545212293}">
      <dgm:prSet/>
      <dgm:spPr/>
      <dgm:t>
        <a:bodyPr/>
        <a:lstStyle/>
        <a:p>
          <a:endParaRPr lang="uk-UA"/>
        </a:p>
      </dgm:t>
    </dgm:pt>
    <dgm:pt modelId="{51C577C5-90DC-465C-ADC7-56F7224498FD}">
      <dgm:prSet phldrT="[Текст]"/>
      <dgm:spPr/>
      <dgm:t>
        <a:bodyPr/>
        <a:lstStyle/>
        <a:p>
          <a:r>
            <a:rPr lang="en-US"/>
            <a:t>Форуми</a:t>
          </a:r>
          <a:endParaRPr lang="uk-UA"/>
        </a:p>
      </dgm:t>
    </dgm:pt>
    <dgm:pt modelId="{29FCAF62-505D-431A-AF04-1E975D7439D2}" type="parTrans" cxnId="{C32FA2F4-90D9-45C5-A118-BF7F6241692B}">
      <dgm:prSet/>
      <dgm:spPr/>
      <dgm:t>
        <a:bodyPr/>
        <a:lstStyle/>
        <a:p>
          <a:endParaRPr lang="uk-UA"/>
        </a:p>
      </dgm:t>
    </dgm:pt>
    <dgm:pt modelId="{493EE691-839E-4275-BFB2-22D60BEAFE21}" type="sibTrans" cxnId="{C32FA2F4-90D9-45C5-A118-BF7F6241692B}">
      <dgm:prSet/>
      <dgm:spPr/>
      <dgm:t>
        <a:bodyPr/>
        <a:lstStyle/>
        <a:p>
          <a:endParaRPr lang="uk-UA"/>
        </a:p>
      </dgm:t>
    </dgm:pt>
    <dgm:pt modelId="{95FA6497-505A-495D-811F-015785A4C436}">
      <dgm:prSet phldrT="[Текст]"/>
      <dgm:spPr/>
      <dgm:t>
        <a:bodyPr/>
        <a:lstStyle/>
        <a:p>
          <a:r>
            <a:rPr lang="en-US"/>
            <a:t>Громадські</a:t>
          </a:r>
          <a:endParaRPr lang="uk-UA"/>
        </a:p>
        <a:p>
          <a:r>
            <a:rPr lang="en-US"/>
            <a:t>слухання</a:t>
          </a:r>
          <a:endParaRPr lang="uk-UA"/>
        </a:p>
      </dgm:t>
    </dgm:pt>
    <dgm:pt modelId="{8065E0F7-2DAB-4D8A-A575-EAFDB41BEC3C}" type="parTrans" cxnId="{A0995EC9-FF70-4FBC-934F-13A4ECD9AA1D}">
      <dgm:prSet/>
      <dgm:spPr/>
      <dgm:t>
        <a:bodyPr/>
        <a:lstStyle/>
        <a:p>
          <a:endParaRPr lang="uk-UA"/>
        </a:p>
      </dgm:t>
    </dgm:pt>
    <dgm:pt modelId="{AC8E9F43-1667-45B2-AC0D-3BA1AA34A855}" type="sibTrans" cxnId="{A0995EC9-FF70-4FBC-934F-13A4ECD9AA1D}">
      <dgm:prSet/>
      <dgm:spPr/>
      <dgm:t>
        <a:bodyPr/>
        <a:lstStyle/>
        <a:p>
          <a:endParaRPr lang="uk-UA"/>
        </a:p>
      </dgm:t>
    </dgm:pt>
    <dgm:pt modelId="{CD0C7494-F014-47FB-BCF8-07AA9082F427}">
      <dgm:prSet phldrT="[Текст]"/>
      <dgm:spPr/>
      <dgm:t>
        <a:bodyPr/>
        <a:lstStyle/>
        <a:p>
          <a:r>
            <a:rPr lang="en-US"/>
            <a:t>Засідання</a:t>
          </a:r>
          <a:endParaRPr lang="uk-UA"/>
        </a:p>
        <a:p>
          <a:r>
            <a:rPr lang="en-US"/>
            <a:t>«круглого</a:t>
          </a:r>
          <a:endParaRPr lang="uk-UA"/>
        </a:p>
        <a:p>
          <a:r>
            <a:rPr lang="en-US"/>
            <a:t>столу»</a:t>
          </a:r>
          <a:endParaRPr lang="uk-UA"/>
        </a:p>
      </dgm:t>
    </dgm:pt>
    <dgm:pt modelId="{46B7D009-1C13-4CCF-9A40-B60A3DB126B4}" type="parTrans" cxnId="{0B676635-AA83-419A-B370-C31E09C3CF14}">
      <dgm:prSet/>
      <dgm:spPr/>
      <dgm:t>
        <a:bodyPr/>
        <a:lstStyle/>
        <a:p>
          <a:endParaRPr lang="uk-UA"/>
        </a:p>
      </dgm:t>
    </dgm:pt>
    <dgm:pt modelId="{F1B70F59-B4B8-4F5D-90EF-B9CD0748B70F}" type="sibTrans" cxnId="{0B676635-AA83-419A-B370-C31E09C3CF14}">
      <dgm:prSet/>
      <dgm:spPr/>
      <dgm:t>
        <a:bodyPr/>
        <a:lstStyle/>
        <a:p>
          <a:endParaRPr lang="uk-UA"/>
        </a:p>
      </dgm:t>
    </dgm:pt>
    <dgm:pt modelId="{BA601575-348C-465A-83AB-13B649DD24F6}">
      <dgm:prSet phldrT="[Текст]"/>
      <dgm:spPr/>
      <dgm:t>
        <a:bodyPr/>
        <a:lstStyle/>
        <a:p>
          <a:r>
            <a:rPr lang="en-US"/>
            <a:t>Збори</a:t>
          </a:r>
          <a:endParaRPr lang="uk-UA"/>
        </a:p>
      </dgm:t>
    </dgm:pt>
    <dgm:pt modelId="{02A923AC-9E18-4557-884D-DE43A9385D72}" type="parTrans" cxnId="{EFBC3D10-9D40-4109-AF99-694214568D3E}">
      <dgm:prSet/>
      <dgm:spPr/>
      <dgm:t>
        <a:bodyPr/>
        <a:lstStyle/>
        <a:p>
          <a:endParaRPr lang="uk-UA"/>
        </a:p>
      </dgm:t>
    </dgm:pt>
    <dgm:pt modelId="{71FE5C87-B6F2-4884-9FA0-D620EE7FBEAD}" type="sibTrans" cxnId="{EFBC3D10-9D40-4109-AF99-694214568D3E}">
      <dgm:prSet/>
      <dgm:spPr/>
      <dgm:t>
        <a:bodyPr/>
        <a:lstStyle/>
        <a:p>
          <a:endParaRPr lang="uk-UA"/>
        </a:p>
      </dgm:t>
    </dgm:pt>
    <dgm:pt modelId="{29D25402-8D67-4E8E-A59B-ECDC8830B94C}">
      <dgm:prSet/>
      <dgm:spPr/>
      <dgm:t>
        <a:bodyPr/>
        <a:lstStyle/>
        <a:p>
          <a:r>
            <a:rPr lang="en-US"/>
            <a:t>Зустрічі з</a:t>
          </a:r>
          <a:endParaRPr lang="uk-UA"/>
        </a:p>
        <a:p>
          <a:r>
            <a:rPr lang="en-US"/>
            <a:t>громадськістю</a:t>
          </a:r>
          <a:endParaRPr lang="uk-UA"/>
        </a:p>
      </dgm:t>
    </dgm:pt>
    <dgm:pt modelId="{629B89E3-AD39-4C05-9C12-E8694FF10A28}" type="parTrans" cxnId="{5EB22958-67DB-45A0-97A0-5D6653AF8CD9}">
      <dgm:prSet/>
      <dgm:spPr/>
      <dgm:t>
        <a:bodyPr/>
        <a:lstStyle/>
        <a:p>
          <a:endParaRPr lang="uk-UA"/>
        </a:p>
      </dgm:t>
    </dgm:pt>
    <dgm:pt modelId="{B5832282-ADD8-4730-B78F-FDC889A44FB2}" type="sibTrans" cxnId="{5EB22958-67DB-45A0-97A0-5D6653AF8CD9}">
      <dgm:prSet/>
      <dgm:spPr/>
      <dgm:t>
        <a:bodyPr/>
        <a:lstStyle/>
        <a:p>
          <a:endParaRPr lang="uk-UA"/>
        </a:p>
      </dgm:t>
    </dgm:pt>
    <dgm:pt modelId="{C753F282-E5A6-49D3-A1AB-4D10832715B0}">
      <dgm:prSet/>
      <dgm:spPr/>
      <dgm:t>
        <a:bodyPr/>
        <a:lstStyle/>
        <a:p>
          <a:r>
            <a:rPr lang="en-US"/>
            <a:t>Теле- або</a:t>
          </a:r>
          <a:endParaRPr lang="uk-UA"/>
        </a:p>
        <a:p>
          <a:r>
            <a:rPr lang="en-US"/>
            <a:t>радіодебати</a:t>
          </a:r>
          <a:endParaRPr lang="uk-UA"/>
        </a:p>
      </dgm:t>
    </dgm:pt>
    <dgm:pt modelId="{EE82C5C6-2B38-47AC-8D54-2CF4285AF9D9}" type="parTrans" cxnId="{4CD5526E-5E04-4405-9FF6-663BB6E8D300}">
      <dgm:prSet/>
      <dgm:spPr/>
      <dgm:t>
        <a:bodyPr/>
        <a:lstStyle/>
        <a:p>
          <a:endParaRPr lang="uk-UA"/>
        </a:p>
      </dgm:t>
    </dgm:pt>
    <dgm:pt modelId="{916527C5-92A6-4759-8DFB-8DE03FBF73D9}" type="sibTrans" cxnId="{4CD5526E-5E04-4405-9FF6-663BB6E8D300}">
      <dgm:prSet/>
      <dgm:spPr/>
      <dgm:t>
        <a:bodyPr/>
        <a:lstStyle/>
        <a:p>
          <a:endParaRPr lang="uk-UA"/>
        </a:p>
      </dgm:t>
    </dgm:pt>
    <dgm:pt modelId="{FD23308B-81C9-458F-BAD4-C0D26D5C455F}">
      <dgm:prSet/>
      <dgm:spPr/>
      <dgm:t>
        <a:bodyPr/>
        <a:lstStyle/>
        <a:p>
          <a:r>
            <a:rPr lang="en-US"/>
            <a:t>Інтернет –</a:t>
          </a:r>
          <a:endParaRPr lang="uk-UA"/>
        </a:p>
        <a:p>
          <a:r>
            <a:rPr lang="en-US"/>
            <a:t>конференції</a:t>
          </a:r>
          <a:endParaRPr lang="uk-UA"/>
        </a:p>
      </dgm:t>
    </dgm:pt>
    <dgm:pt modelId="{BC5C14CF-8F9F-406A-BA46-4DB058601748}" type="parTrans" cxnId="{0D1593EB-1D67-4D43-A10E-78B7AD5B00CF}">
      <dgm:prSet/>
      <dgm:spPr/>
      <dgm:t>
        <a:bodyPr/>
        <a:lstStyle/>
        <a:p>
          <a:endParaRPr lang="uk-UA"/>
        </a:p>
      </dgm:t>
    </dgm:pt>
    <dgm:pt modelId="{E4F43844-2325-4180-9714-A4A73C36487D}" type="sibTrans" cxnId="{0D1593EB-1D67-4D43-A10E-78B7AD5B00CF}">
      <dgm:prSet/>
      <dgm:spPr/>
      <dgm:t>
        <a:bodyPr/>
        <a:lstStyle/>
        <a:p>
          <a:endParaRPr lang="uk-UA"/>
        </a:p>
      </dgm:t>
    </dgm:pt>
    <dgm:pt modelId="{C6B2FB38-5D5A-46AD-A968-E0C6E937AE81}">
      <dgm:prSet/>
      <dgm:spPr/>
      <dgm:t>
        <a:bodyPr/>
        <a:lstStyle/>
        <a:p>
          <a:r>
            <a:rPr lang="en-US"/>
            <a:t>Електронні</a:t>
          </a:r>
          <a:endParaRPr lang="uk-UA"/>
        </a:p>
        <a:p>
          <a:r>
            <a:rPr lang="en-US"/>
            <a:t>консультації</a:t>
          </a:r>
          <a:endParaRPr lang="uk-UA"/>
        </a:p>
      </dgm:t>
    </dgm:pt>
    <dgm:pt modelId="{54F1E696-A39F-4D96-80BD-8CC551CAD28D}" type="parTrans" cxnId="{612F13C2-2488-4AF6-9E8B-6A3205C76D3B}">
      <dgm:prSet/>
      <dgm:spPr/>
      <dgm:t>
        <a:bodyPr/>
        <a:lstStyle/>
        <a:p>
          <a:endParaRPr lang="uk-UA"/>
        </a:p>
      </dgm:t>
    </dgm:pt>
    <dgm:pt modelId="{074E225E-DA29-467F-BAC9-3AF6BCA32EFD}" type="sibTrans" cxnId="{612F13C2-2488-4AF6-9E8B-6A3205C76D3B}">
      <dgm:prSet/>
      <dgm:spPr/>
      <dgm:t>
        <a:bodyPr/>
        <a:lstStyle/>
        <a:p>
          <a:endParaRPr lang="uk-UA"/>
        </a:p>
      </dgm:t>
    </dgm:pt>
    <dgm:pt modelId="{F51B10ED-39B0-4B36-9BB3-9EEFAB6AC7E7}" type="pres">
      <dgm:prSet presAssocID="{AF955904-EBEA-450E-ACA9-0FEE1985FF6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38A47A66-2D99-4AA7-98EA-2BC834980929}" type="pres">
      <dgm:prSet presAssocID="{D5D94C81-C4BB-42BA-AD88-9A53284786C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A095FC8-3577-46AA-90FD-4A1EBBD4C92C}" type="pres">
      <dgm:prSet presAssocID="{5FB622C7-A5BA-472F-BD0E-82BEA189CA7C}" presName="sibTrans" presStyleCnt="0"/>
      <dgm:spPr/>
    </dgm:pt>
    <dgm:pt modelId="{9E685CCD-CDC6-438D-A358-17F5A0D89430}" type="pres">
      <dgm:prSet presAssocID="{51C577C5-90DC-465C-ADC7-56F7224498F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7B49171-1DB3-432F-9CBC-33ABC40C7FAC}" type="pres">
      <dgm:prSet presAssocID="{493EE691-839E-4275-BFB2-22D60BEAFE21}" presName="sibTrans" presStyleCnt="0"/>
      <dgm:spPr/>
    </dgm:pt>
    <dgm:pt modelId="{4F8F1BFC-3DF4-4142-89BA-EA39E53366F2}" type="pres">
      <dgm:prSet presAssocID="{95FA6497-505A-495D-811F-015785A4C43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F4E1B4C-B52B-493B-B061-C5271D229DCD}" type="pres">
      <dgm:prSet presAssocID="{AC8E9F43-1667-45B2-AC0D-3BA1AA34A855}" presName="sibTrans" presStyleCnt="0"/>
      <dgm:spPr/>
    </dgm:pt>
    <dgm:pt modelId="{FCCA10E9-5EFD-4B10-AA0A-8BA6B3BE3A0D}" type="pres">
      <dgm:prSet presAssocID="{CD0C7494-F014-47FB-BCF8-07AA9082F427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667CD6C-F792-4BF6-92A4-E6AB4341BD24}" type="pres">
      <dgm:prSet presAssocID="{F1B70F59-B4B8-4F5D-90EF-B9CD0748B70F}" presName="sibTrans" presStyleCnt="0"/>
      <dgm:spPr/>
    </dgm:pt>
    <dgm:pt modelId="{5AC3D25F-A3E5-4BBB-9A8C-0D145A04099D}" type="pres">
      <dgm:prSet presAssocID="{BA601575-348C-465A-83AB-13B649DD24F6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89AA548-E3ED-4289-A3C4-F16DFA4105C9}" type="pres">
      <dgm:prSet presAssocID="{71FE5C87-B6F2-4884-9FA0-D620EE7FBEAD}" presName="sibTrans" presStyleCnt="0"/>
      <dgm:spPr/>
    </dgm:pt>
    <dgm:pt modelId="{9D2B2A8B-CFA2-4933-A1AC-E9E6CBB2CEB8}" type="pres">
      <dgm:prSet presAssocID="{29D25402-8D67-4E8E-A59B-ECDC8830B94C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0CEF6DC-7931-4BD4-8960-47BC53BA6428}" type="pres">
      <dgm:prSet presAssocID="{B5832282-ADD8-4730-B78F-FDC889A44FB2}" presName="sibTrans" presStyleCnt="0"/>
      <dgm:spPr/>
    </dgm:pt>
    <dgm:pt modelId="{57785D9F-62D2-4079-AE1C-19709AD9C6FA}" type="pres">
      <dgm:prSet presAssocID="{C753F282-E5A6-49D3-A1AB-4D10832715B0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D4891E6-42CC-4B11-928F-6E5DE718299A}" type="pres">
      <dgm:prSet presAssocID="{916527C5-92A6-4759-8DFB-8DE03FBF73D9}" presName="sibTrans" presStyleCnt="0"/>
      <dgm:spPr/>
    </dgm:pt>
    <dgm:pt modelId="{C45BFD81-C1D2-46F8-BD67-FDA270C72B64}" type="pres">
      <dgm:prSet presAssocID="{FD23308B-81C9-458F-BAD4-C0D26D5C455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ACD6D57-4729-4351-AC5C-E59D27E25DF0}" type="pres">
      <dgm:prSet presAssocID="{E4F43844-2325-4180-9714-A4A73C36487D}" presName="sibTrans" presStyleCnt="0"/>
      <dgm:spPr/>
    </dgm:pt>
    <dgm:pt modelId="{E43DF232-7E0A-4901-A5DD-5FF94EBD5BBB}" type="pres">
      <dgm:prSet presAssocID="{C6B2FB38-5D5A-46AD-A968-E0C6E937AE81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FBC3D10-9D40-4109-AF99-694214568D3E}" srcId="{AF955904-EBEA-450E-ACA9-0FEE1985FF67}" destId="{BA601575-348C-465A-83AB-13B649DD24F6}" srcOrd="4" destOrd="0" parTransId="{02A923AC-9E18-4557-884D-DE43A9385D72}" sibTransId="{71FE5C87-B6F2-4884-9FA0-D620EE7FBEAD}"/>
    <dgm:cxn modelId="{C32FA2F4-90D9-45C5-A118-BF7F6241692B}" srcId="{AF955904-EBEA-450E-ACA9-0FEE1985FF67}" destId="{51C577C5-90DC-465C-ADC7-56F7224498FD}" srcOrd="1" destOrd="0" parTransId="{29FCAF62-505D-431A-AF04-1E975D7439D2}" sibTransId="{493EE691-839E-4275-BFB2-22D60BEAFE21}"/>
    <dgm:cxn modelId="{AD771FA1-9B12-4CE7-85FF-634AB4FB6FD7}" type="presOf" srcId="{C6B2FB38-5D5A-46AD-A968-E0C6E937AE81}" destId="{E43DF232-7E0A-4901-A5DD-5FF94EBD5BBB}" srcOrd="0" destOrd="0" presId="urn:microsoft.com/office/officeart/2005/8/layout/default"/>
    <dgm:cxn modelId="{56855CF6-81C2-4E7B-BA14-72C85D39D3EE}" type="presOf" srcId="{51C577C5-90DC-465C-ADC7-56F7224498FD}" destId="{9E685CCD-CDC6-438D-A358-17F5A0D89430}" srcOrd="0" destOrd="0" presId="urn:microsoft.com/office/officeart/2005/8/layout/default"/>
    <dgm:cxn modelId="{A0995EC9-FF70-4FBC-934F-13A4ECD9AA1D}" srcId="{AF955904-EBEA-450E-ACA9-0FEE1985FF67}" destId="{95FA6497-505A-495D-811F-015785A4C436}" srcOrd="2" destOrd="0" parTransId="{8065E0F7-2DAB-4D8A-A575-EAFDB41BEC3C}" sibTransId="{AC8E9F43-1667-45B2-AC0D-3BA1AA34A855}"/>
    <dgm:cxn modelId="{A73AD482-A7EF-4D18-BD1A-2A5EBFF4CC82}" type="presOf" srcId="{CD0C7494-F014-47FB-BCF8-07AA9082F427}" destId="{FCCA10E9-5EFD-4B10-AA0A-8BA6B3BE3A0D}" srcOrd="0" destOrd="0" presId="urn:microsoft.com/office/officeart/2005/8/layout/default"/>
    <dgm:cxn modelId="{5AFB2F48-EF01-40C3-8304-77FE9437FB48}" type="presOf" srcId="{29D25402-8D67-4E8E-A59B-ECDC8830B94C}" destId="{9D2B2A8B-CFA2-4933-A1AC-E9E6CBB2CEB8}" srcOrd="0" destOrd="0" presId="urn:microsoft.com/office/officeart/2005/8/layout/default"/>
    <dgm:cxn modelId="{E731B403-6613-4CF8-BDC0-8C3F100A5966}" type="presOf" srcId="{BA601575-348C-465A-83AB-13B649DD24F6}" destId="{5AC3D25F-A3E5-4BBB-9A8C-0D145A04099D}" srcOrd="0" destOrd="0" presId="urn:microsoft.com/office/officeart/2005/8/layout/default"/>
    <dgm:cxn modelId="{49A1CE33-DBAD-498F-BFBB-6DF95314EDC2}" type="presOf" srcId="{95FA6497-505A-495D-811F-015785A4C436}" destId="{4F8F1BFC-3DF4-4142-89BA-EA39E53366F2}" srcOrd="0" destOrd="0" presId="urn:microsoft.com/office/officeart/2005/8/layout/default"/>
    <dgm:cxn modelId="{0B676635-AA83-419A-B370-C31E09C3CF14}" srcId="{AF955904-EBEA-450E-ACA9-0FEE1985FF67}" destId="{CD0C7494-F014-47FB-BCF8-07AA9082F427}" srcOrd="3" destOrd="0" parTransId="{46B7D009-1C13-4CCF-9A40-B60A3DB126B4}" sibTransId="{F1B70F59-B4B8-4F5D-90EF-B9CD0748B70F}"/>
    <dgm:cxn modelId="{B7143594-9AB0-4B90-918C-469A0D05B6D4}" type="presOf" srcId="{AF955904-EBEA-450E-ACA9-0FEE1985FF67}" destId="{F51B10ED-39B0-4B36-9BB3-9EEFAB6AC7E7}" srcOrd="0" destOrd="0" presId="urn:microsoft.com/office/officeart/2005/8/layout/default"/>
    <dgm:cxn modelId="{2076A43D-24EB-4D70-989C-6B86D6742381}" type="presOf" srcId="{D5D94C81-C4BB-42BA-AD88-9A53284786C1}" destId="{38A47A66-2D99-4AA7-98EA-2BC834980929}" srcOrd="0" destOrd="0" presId="urn:microsoft.com/office/officeart/2005/8/layout/default"/>
    <dgm:cxn modelId="{5C9D36EE-5745-4977-9A5A-A82545212293}" srcId="{AF955904-EBEA-450E-ACA9-0FEE1985FF67}" destId="{D5D94C81-C4BB-42BA-AD88-9A53284786C1}" srcOrd="0" destOrd="0" parTransId="{CCFFE680-7F04-4BF5-81E3-CDCD455142A4}" sibTransId="{5FB622C7-A5BA-472F-BD0E-82BEA189CA7C}"/>
    <dgm:cxn modelId="{81FC588A-2EBB-49CD-AAB3-72CD73E355C1}" type="presOf" srcId="{FD23308B-81C9-458F-BAD4-C0D26D5C455F}" destId="{C45BFD81-C1D2-46F8-BD67-FDA270C72B64}" srcOrd="0" destOrd="0" presId="urn:microsoft.com/office/officeart/2005/8/layout/default"/>
    <dgm:cxn modelId="{4CD5526E-5E04-4405-9FF6-663BB6E8D300}" srcId="{AF955904-EBEA-450E-ACA9-0FEE1985FF67}" destId="{C753F282-E5A6-49D3-A1AB-4D10832715B0}" srcOrd="6" destOrd="0" parTransId="{EE82C5C6-2B38-47AC-8D54-2CF4285AF9D9}" sibTransId="{916527C5-92A6-4759-8DFB-8DE03FBF73D9}"/>
    <dgm:cxn modelId="{612F13C2-2488-4AF6-9E8B-6A3205C76D3B}" srcId="{AF955904-EBEA-450E-ACA9-0FEE1985FF67}" destId="{C6B2FB38-5D5A-46AD-A968-E0C6E937AE81}" srcOrd="8" destOrd="0" parTransId="{54F1E696-A39F-4D96-80BD-8CC551CAD28D}" sibTransId="{074E225E-DA29-467F-BAC9-3AF6BCA32EFD}"/>
    <dgm:cxn modelId="{0D1593EB-1D67-4D43-A10E-78B7AD5B00CF}" srcId="{AF955904-EBEA-450E-ACA9-0FEE1985FF67}" destId="{FD23308B-81C9-458F-BAD4-C0D26D5C455F}" srcOrd="7" destOrd="0" parTransId="{BC5C14CF-8F9F-406A-BA46-4DB058601748}" sibTransId="{E4F43844-2325-4180-9714-A4A73C36487D}"/>
    <dgm:cxn modelId="{0C25E3E7-DC9D-4D35-9B2D-3B5BC246C2AE}" type="presOf" srcId="{C753F282-E5A6-49D3-A1AB-4D10832715B0}" destId="{57785D9F-62D2-4079-AE1C-19709AD9C6FA}" srcOrd="0" destOrd="0" presId="urn:microsoft.com/office/officeart/2005/8/layout/default"/>
    <dgm:cxn modelId="{5EB22958-67DB-45A0-97A0-5D6653AF8CD9}" srcId="{AF955904-EBEA-450E-ACA9-0FEE1985FF67}" destId="{29D25402-8D67-4E8E-A59B-ECDC8830B94C}" srcOrd="5" destOrd="0" parTransId="{629B89E3-AD39-4C05-9C12-E8694FF10A28}" sibTransId="{B5832282-ADD8-4730-B78F-FDC889A44FB2}"/>
    <dgm:cxn modelId="{8D00EEBB-C25F-40DD-811A-9CC498C9CA67}" type="presParOf" srcId="{F51B10ED-39B0-4B36-9BB3-9EEFAB6AC7E7}" destId="{38A47A66-2D99-4AA7-98EA-2BC834980929}" srcOrd="0" destOrd="0" presId="urn:microsoft.com/office/officeart/2005/8/layout/default"/>
    <dgm:cxn modelId="{394C9ED8-B6D6-4406-85F8-4A15FF88238F}" type="presParOf" srcId="{F51B10ED-39B0-4B36-9BB3-9EEFAB6AC7E7}" destId="{BA095FC8-3577-46AA-90FD-4A1EBBD4C92C}" srcOrd="1" destOrd="0" presId="urn:microsoft.com/office/officeart/2005/8/layout/default"/>
    <dgm:cxn modelId="{048093CB-7AD8-44CC-A983-1FE22C4170F0}" type="presParOf" srcId="{F51B10ED-39B0-4B36-9BB3-9EEFAB6AC7E7}" destId="{9E685CCD-CDC6-438D-A358-17F5A0D89430}" srcOrd="2" destOrd="0" presId="urn:microsoft.com/office/officeart/2005/8/layout/default"/>
    <dgm:cxn modelId="{B241FDCC-FA17-4BC8-8C54-8C1A6E41128B}" type="presParOf" srcId="{F51B10ED-39B0-4B36-9BB3-9EEFAB6AC7E7}" destId="{77B49171-1DB3-432F-9CBC-33ABC40C7FAC}" srcOrd="3" destOrd="0" presId="urn:microsoft.com/office/officeart/2005/8/layout/default"/>
    <dgm:cxn modelId="{6036D3E0-75FC-426A-A5B6-BA127DF3BB5C}" type="presParOf" srcId="{F51B10ED-39B0-4B36-9BB3-9EEFAB6AC7E7}" destId="{4F8F1BFC-3DF4-4142-89BA-EA39E53366F2}" srcOrd="4" destOrd="0" presId="urn:microsoft.com/office/officeart/2005/8/layout/default"/>
    <dgm:cxn modelId="{F9512059-479A-4785-A072-298529E80BA4}" type="presParOf" srcId="{F51B10ED-39B0-4B36-9BB3-9EEFAB6AC7E7}" destId="{5F4E1B4C-B52B-493B-B061-C5271D229DCD}" srcOrd="5" destOrd="0" presId="urn:microsoft.com/office/officeart/2005/8/layout/default"/>
    <dgm:cxn modelId="{9EFC0F5F-6E13-41DE-9A79-D08EF8CE8807}" type="presParOf" srcId="{F51B10ED-39B0-4B36-9BB3-9EEFAB6AC7E7}" destId="{FCCA10E9-5EFD-4B10-AA0A-8BA6B3BE3A0D}" srcOrd="6" destOrd="0" presId="urn:microsoft.com/office/officeart/2005/8/layout/default"/>
    <dgm:cxn modelId="{94FC29B9-23A2-4C76-8624-2824BBA0DD9A}" type="presParOf" srcId="{F51B10ED-39B0-4B36-9BB3-9EEFAB6AC7E7}" destId="{5667CD6C-F792-4BF6-92A4-E6AB4341BD24}" srcOrd="7" destOrd="0" presId="urn:microsoft.com/office/officeart/2005/8/layout/default"/>
    <dgm:cxn modelId="{495567F8-99E7-4DBC-A84C-570C27FDE3FC}" type="presParOf" srcId="{F51B10ED-39B0-4B36-9BB3-9EEFAB6AC7E7}" destId="{5AC3D25F-A3E5-4BBB-9A8C-0D145A04099D}" srcOrd="8" destOrd="0" presId="urn:microsoft.com/office/officeart/2005/8/layout/default"/>
    <dgm:cxn modelId="{A7B9D7D9-EA66-4C3B-9ACF-73FC69EA9F6D}" type="presParOf" srcId="{F51B10ED-39B0-4B36-9BB3-9EEFAB6AC7E7}" destId="{689AA548-E3ED-4289-A3C4-F16DFA4105C9}" srcOrd="9" destOrd="0" presId="urn:microsoft.com/office/officeart/2005/8/layout/default"/>
    <dgm:cxn modelId="{7FB06EF2-58F1-48DF-9959-A568AA10F1B7}" type="presParOf" srcId="{F51B10ED-39B0-4B36-9BB3-9EEFAB6AC7E7}" destId="{9D2B2A8B-CFA2-4933-A1AC-E9E6CBB2CEB8}" srcOrd="10" destOrd="0" presId="urn:microsoft.com/office/officeart/2005/8/layout/default"/>
    <dgm:cxn modelId="{53FFDF80-5293-4B27-97B1-3B0A87F8278F}" type="presParOf" srcId="{F51B10ED-39B0-4B36-9BB3-9EEFAB6AC7E7}" destId="{B0CEF6DC-7931-4BD4-8960-47BC53BA6428}" srcOrd="11" destOrd="0" presId="urn:microsoft.com/office/officeart/2005/8/layout/default"/>
    <dgm:cxn modelId="{5337A1FF-098F-4F6B-9473-0A8F18D04E1A}" type="presParOf" srcId="{F51B10ED-39B0-4B36-9BB3-9EEFAB6AC7E7}" destId="{57785D9F-62D2-4079-AE1C-19709AD9C6FA}" srcOrd="12" destOrd="0" presId="urn:microsoft.com/office/officeart/2005/8/layout/default"/>
    <dgm:cxn modelId="{11CCD89F-4C7B-4488-99B7-8A93BB7A0355}" type="presParOf" srcId="{F51B10ED-39B0-4B36-9BB3-9EEFAB6AC7E7}" destId="{5D4891E6-42CC-4B11-928F-6E5DE718299A}" srcOrd="13" destOrd="0" presId="urn:microsoft.com/office/officeart/2005/8/layout/default"/>
    <dgm:cxn modelId="{94338652-19BF-4645-B34E-BD5C76B9BFA5}" type="presParOf" srcId="{F51B10ED-39B0-4B36-9BB3-9EEFAB6AC7E7}" destId="{C45BFD81-C1D2-46F8-BD67-FDA270C72B64}" srcOrd="14" destOrd="0" presId="urn:microsoft.com/office/officeart/2005/8/layout/default"/>
    <dgm:cxn modelId="{1F53FF5D-C2B0-434F-896E-7DEAE9A88C3F}" type="presParOf" srcId="{F51B10ED-39B0-4B36-9BB3-9EEFAB6AC7E7}" destId="{2ACD6D57-4729-4351-AC5C-E59D27E25DF0}" srcOrd="15" destOrd="0" presId="urn:microsoft.com/office/officeart/2005/8/layout/default"/>
    <dgm:cxn modelId="{22446DD9-8B05-418B-A8EA-428A66A85B76}" type="presParOf" srcId="{F51B10ED-39B0-4B36-9BB3-9EEFAB6AC7E7}" destId="{E43DF232-7E0A-4901-A5DD-5FF94EBD5BBB}" srcOrd="16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AFFC-F644-45DB-AA0B-6564FB1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2</cp:revision>
  <cp:lastPrinted>2013-12-05T19:19:00Z</cp:lastPrinted>
  <dcterms:created xsi:type="dcterms:W3CDTF">2013-12-05T20:57:00Z</dcterms:created>
  <dcterms:modified xsi:type="dcterms:W3CDTF">2013-12-06T19:21:00Z</dcterms:modified>
</cp:coreProperties>
</file>